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E9C9" w14:textId="5EA34F14" w:rsidR="001B43A9" w:rsidRPr="00B66EA4" w:rsidRDefault="008B4B90" w:rsidP="00B66EA4">
      <w:pPr>
        <w:jc w:val="center"/>
        <w:rPr>
          <w:rFonts w:cs="Times New Roman"/>
          <w:sz w:val="72"/>
          <w:szCs w:val="22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DF7B17B" wp14:editId="36932B91">
            <wp:simplePos x="0" y="0"/>
            <wp:positionH relativeFrom="column">
              <wp:posOffset>-259080</wp:posOffset>
            </wp:positionH>
            <wp:positionV relativeFrom="paragraph">
              <wp:posOffset>-905510</wp:posOffset>
            </wp:positionV>
            <wp:extent cx="1607820" cy="160782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607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>
        <w:rPr>
          <w:noProof/>
        </w:rPr>
        <w:t xml:space="preserve"> </w:t>
      </w:r>
      <w:r w:rsidR="008A72B9">
        <w:rPr>
          <w:noProof/>
          <w:lang w:eastAsia="en-US"/>
        </w:rPr>
        <w:t xml:space="preserve"> </w:t>
      </w:r>
      <w:r w:rsidR="00B66EA4" w:rsidRPr="008A72B9">
        <w:rPr>
          <w:rFonts w:cs="Times New Roman"/>
          <w:sz w:val="56"/>
          <w:szCs w:val="22"/>
        </w:rPr>
        <w:t>Leduc</w:t>
      </w:r>
      <w:r w:rsidR="00F666AA" w:rsidRPr="008A72B9">
        <w:rPr>
          <w:rFonts w:cs="Times New Roman"/>
          <w:sz w:val="56"/>
          <w:szCs w:val="22"/>
        </w:rPr>
        <w:t xml:space="preserve"> Day Support </w:t>
      </w:r>
      <w:r w:rsidR="00573140" w:rsidRPr="008A72B9">
        <w:rPr>
          <w:rFonts w:cs="Times New Roman"/>
          <w:sz w:val="56"/>
          <w:szCs w:val="22"/>
        </w:rPr>
        <w:t xml:space="preserve">Program </w:t>
      </w:r>
      <w:r w:rsidR="00F04B61" w:rsidRPr="008A72B9">
        <w:rPr>
          <w:rFonts w:cs="Times New Roman"/>
          <w:sz w:val="56"/>
          <w:szCs w:val="22"/>
        </w:rPr>
        <w:t xml:space="preserve"> </w:t>
      </w:r>
      <w:r w:rsidR="008A72B9" w:rsidRPr="008A72B9">
        <w:rPr>
          <w:rFonts w:cs="Times New Roman"/>
          <w:sz w:val="56"/>
          <w:szCs w:val="22"/>
        </w:rPr>
        <w:t xml:space="preserve">           </w:t>
      </w:r>
      <w:r w:rsidR="00D83BB7">
        <w:rPr>
          <w:rFonts w:cs="Times New Roman"/>
          <w:sz w:val="56"/>
          <w:szCs w:val="22"/>
        </w:rPr>
        <w:t xml:space="preserve">   </w:t>
      </w:r>
      <w:r w:rsidR="000846EF">
        <w:rPr>
          <w:rFonts w:cs="Times New Roman"/>
          <w:sz w:val="56"/>
          <w:szCs w:val="22"/>
        </w:rPr>
        <w:t xml:space="preserve">   </w:t>
      </w:r>
      <w:r w:rsidR="00F04B61" w:rsidRPr="008A72B9">
        <w:rPr>
          <w:rFonts w:cs="Times New Roman"/>
          <w:sz w:val="56"/>
          <w:szCs w:val="22"/>
        </w:rPr>
        <w:t>2022</w:t>
      </w:r>
      <w:r w:rsidR="00E83344">
        <w:rPr>
          <w:rFonts w:cs="Times New Roman"/>
          <w:sz w:val="56"/>
          <w:szCs w:val="22"/>
        </w:rPr>
        <w:t xml:space="preserve"> </w:t>
      </w:r>
    </w:p>
    <w:tbl>
      <w:tblPr>
        <w:tblpPr w:leftFromText="180" w:rightFromText="180" w:vertAnchor="text" w:tblpY="1"/>
        <w:tblOverlap w:val="never"/>
        <w:tblW w:w="151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92"/>
        <w:gridCol w:w="5244"/>
        <w:gridCol w:w="783"/>
        <w:gridCol w:w="5220"/>
        <w:gridCol w:w="801"/>
        <w:gridCol w:w="801"/>
        <w:gridCol w:w="639"/>
        <w:gridCol w:w="630"/>
      </w:tblGrid>
      <w:tr w:rsidR="001C2BDA" w:rsidRPr="00B66EA4" w14:paraId="29FB3490" w14:textId="77777777" w:rsidTr="001C2BDA">
        <w:trPr>
          <w:trHeight w:val="219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6F68" w14:textId="77777777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B66EA4">
              <w:rPr>
                <w:rFonts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3A2C6" w14:textId="1E8C97C6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1" locked="0" layoutInCell="1" allowOverlap="1" wp14:anchorId="7168A4EB" wp14:editId="3F64A2EF">
                  <wp:simplePos x="0" y="0"/>
                  <wp:positionH relativeFrom="column">
                    <wp:posOffset>-632369</wp:posOffset>
                  </wp:positionH>
                  <wp:positionV relativeFrom="paragraph">
                    <wp:posOffset>104594</wp:posOffset>
                  </wp:positionV>
                  <wp:extent cx="1561229" cy="1066393"/>
                  <wp:effectExtent l="0" t="0" r="1270" b="635"/>
                  <wp:wrapNone/>
                  <wp:docPr id="9" name="Picture 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15282"/>
                          <a:stretch/>
                        </pic:blipFill>
                        <pic:spPr bwMode="auto">
                          <a:xfrm>
                            <a:off x="0" y="0"/>
                            <a:ext cx="1576072" cy="107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66EA4">
              <w:rPr>
                <w:rFonts w:cs="Times New Roman"/>
                <w:b/>
                <w:bCs/>
                <w:sz w:val="22"/>
                <w:szCs w:val="22"/>
              </w:rPr>
              <w:t>MON</w:t>
            </w:r>
            <w:r>
              <w:rPr>
                <w:rFonts w:cs="Times New Roman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87667" w14:textId="0D9E0184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UE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2F32F" w14:textId="33B754E6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B66EA4">
              <w:rPr>
                <w:rFonts w:cs="Times New Roman"/>
                <w:b/>
                <w:bCs/>
                <w:sz w:val="22"/>
                <w:szCs w:val="22"/>
              </w:rPr>
              <w:t>WED</w:t>
            </w:r>
            <w:r>
              <w:rPr>
                <w:rFonts w:cs="Times New Roman"/>
                <w:b/>
                <w:bCs/>
                <w:sz w:val="22"/>
                <w:szCs w:val="22"/>
              </w:rPr>
              <w:t>NESDAY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03389" w14:textId="77777777" w:rsidR="001C2BDA" w:rsidRDefault="001C2BDA" w:rsidP="00573140">
            <w:pPr>
              <w:pStyle w:val="TableContents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1A89" w14:textId="07627E9E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THU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EB6AF" w14:textId="42815092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B66EA4">
              <w:rPr>
                <w:rFonts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34B44" w14:textId="1BD6AB00" w:rsidR="001C2BDA" w:rsidRPr="00B66EA4" w:rsidRDefault="001C2BDA" w:rsidP="00573140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 w:rsidRPr="00B66EA4">
              <w:rPr>
                <w:rFonts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1C2BDA" w:rsidRPr="00B66EA4" w14:paraId="72815BB0" w14:textId="77777777" w:rsidTr="001C2BDA">
        <w:trPr>
          <w:trHeight w:val="1213"/>
        </w:trPr>
        <w:tc>
          <w:tcPr>
            <w:tcW w:w="12239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8A72C" w14:textId="12FE4AD4" w:rsidR="001C2BDA" w:rsidRPr="00C26849" w:rsidRDefault="001C2BDA" w:rsidP="00004CA5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1" locked="0" layoutInCell="1" allowOverlap="1" wp14:anchorId="0D95FCAE" wp14:editId="6F982E7F">
                  <wp:simplePos x="0" y="0"/>
                  <wp:positionH relativeFrom="column">
                    <wp:posOffset>5396865</wp:posOffset>
                  </wp:positionH>
                  <wp:positionV relativeFrom="paragraph">
                    <wp:posOffset>-1541145</wp:posOffset>
                  </wp:positionV>
                  <wp:extent cx="1708876" cy="1708876"/>
                  <wp:effectExtent l="0" t="0" r="5715" b="5715"/>
                  <wp:wrapNone/>
                  <wp:docPr id="1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876" cy="1708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11EC31" w14:textId="4E269CC7" w:rsidR="001C2BDA" w:rsidRPr="0086384D" w:rsidRDefault="001C2BDA" w:rsidP="006D058F">
            <w:pPr>
              <w:jc w:val="center"/>
              <w:rPr>
                <w:rFonts w:cs="Times New Roman"/>
                <w:b/>
                <w:bCs/>
                <w:noProof/>
                <w:szCs w:val="28"/>
                <w:lang w:eastAsia="en-US"/>
              </w:rPr>
            </w:pPr>
            <w:r w:rsidRPr="0086384D">
              <w:rPr>
                <w:rFonts w:cs="Times New Roman"/>
                <w:b/>
                <w:bCs/>
                <w:noProof/>
                <w:szCs w:val="28"/>
                <w:lang w:eastAsia="en-US"/>
              </w:rPr>
              <w:t>~ Social Wellness Month ~</w:t>
            </w:r>
          </w:p>
          <w:p w14:paraId="419F1042" w14:textId="1CBDD6D6" w:rsidR="001C2BDA" w:rsidRPr="0086384D" w:rsidRDefault="001C2BDA" w:rsidP="006D058F">
            <w:pPr>
              <w:jc w:val="center"/>
              <w:rPr>
                <w:rFonts w:cs="Times New Roman"/>
                <w:b/>
                <w:bCs/>
                <w:noProof/>
                <w:szCs w:val="28"/>
                <w:lang w:eastAsia="en-US"/>
              </w:rPr>
            </w:pPr>
            <w:r w:rsidRPr="0086384D">
              <w:rPr>
                <w:rFonts w:cs="Times New Roman"/>
                <w:b/>
                <w:bCs/>
                <w:noProof/>
                <w:szCs w:val="28"/>
                <w:lang w:eastAsia="en-US"/>
              </w:rPr>
              <w:t>~ U.V. Safety Awareness Month ~</w:t>
            </w:r>
          </w:p>
          <w:p w14:paraId="1585FED5" w14:textId="6C2010B0" w:rsidR="001C2BDA" w:rsidRPr="006D058F" w:rsidRDefault="001C2BDA" w:rsidP="006D058F">
            <w:pPr>
              <w:jc w:val="center"/>
              <w:rPr>
                <w:rFonts w:cs="Times New Roman"/>
                <w:noProof/>
                <w:sz w:val="20"/>
                <w:szCs w:val="22"/>
                <w:lang w:eastAsia="en-US"/>
              </w:rPr>
            </w:pPr>
            <w:r w:rsidRPr="0086384D">
              <w:rPr>
                <w:rFonts w:cs="Times New Roman"/>
                <w:b/>
                <w:bCs/>
                <w:noProof/>
                <w:szCs w:val="28"/>
                <w:lang w:eastAsia="en-US"/>
              </w:rPr>
              <w:t>~ National Picnic Month ~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E658EF" w14:textId="4910D9D0" w:rsidR="001C2BDA" w:rsidRDefault="001C2BDA" w:rsidP="00901B93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6E9B" w14:textId="6192FD46" w:rsidR="001C2BDA" w:rsidRPr="00C26849" w:rsidRDefault="001C2BDA" w:rsidP="00901B9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0</w:t>
            </w:r>
          </w:p>
          <w:p w14:paraId="508DED3F" w14:textId="25DDBDF3" w:rsidR="001C2BDA" w:rsidRPr="00C26849" w:rsidRDefault="001C2BDA" w:rsidP="001454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059" w14:textId="4EAAC92F" w:rsidR="001C2BDA" w:rsidRPr="00C26849" w:rsidRDefault="0086384D" w:rsidP="00A56AD6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092DD16" wp14:editId="68EADE25">
                  <wp:simplePos x="0" y="0"/>
                  <wp:positionH relativeFrom="column">
                    <wp:posOffset>-251097</wp:posOffset>
                  </wp:positionH>
                  <wp:positionV relativeFrom="paragraph">
                    <wp:posOffset>145869</wp:posOffset>
                  </wp:positionV>
                  <wp:extent cx="762000" cy="677598"/>
                  <wp:effectExtent l="0" t="0" r="0" b="8255"/>
                  <wp:wrapNone/>
                  <wp:docPr id="13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77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BDA"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1</w:t>
            </w:r>
          </w:p>
          <w:p w14:paraId="6FD368BE" w14:textId="58462913" w:rsidR="001C2BDA" w:rsidRPr="00C26849" w:rsidRDefault="001C2BDA" w:rsidP="00573140">
            <w:pPr>
              <w:pStyle w:val="TableContents"/>
              <w:tabs>
                <w:tab w:val="left" w:pos="383"/>
                <w:tab w:val="right" w:pos="522"/>
              </w:tabs>
              <w:rPr>
                <w:rFonts w:cs="Times New Roman"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E2AA" w14:textId="2360ABC7" w:rsidR="001C2BDA" w:rsidRPr="00C26849" w:rsidRDefault="001C2BDA" w:rsidP="00A56AD6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</w:t>
            </w:r>
          </w:p>
        </w:tc>
      </w:tr>
      <w:tr w:rsidR="001C2BDA" w:rsidRPr="00B66EA4" w14:paraId="5EAECE86" w14:textId="77777777" w:rsidTr="001C2BDA">
        <w:trPr>
          <w:trHeight w:val="1370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1B00" w14:textId="28CE8789" w:rsidR="001C2BDA" w:rsidRDefault="001C2BDA" w:rsidP="00BB0495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</w:t>
            </w:r>
          </w:p>
          <w:p w14:paraId="19C7B336" w14:textId="2143E5DF" w:rsidR="001C2BDA" w:rsidRPr="00555EE4" w:rsidRDefault="001C2BDA" w:rsidP="00BB0495">
            <w:pPr>
              <w:pStyle w:val="TableContents"/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AB151" w14:textId="2BB26D5A" w:rsidR="001C2BDA" w:rsidRPr="00505613" w:rsidRDefault="001C2BDA" w:rsidP="00573140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</w:t>
            </w:r>
            <w:r w:rsidRPr="00505613">
              <w:rPr>
                <w:rFonts w:cs="Times New Roman"/>
                <w:b/>
                <w:sz w:val="22"/>
                <w:szCs w:val="22"/>
              </w:rPr>
              <w:t xml:space="preserve">             </w:t>
            </w:r>
          </w:p>
          <w:p w14:paraId="4BA637B1" w14:textId="0C612B75" w:rsidR="001C2BDA" w:rsidRDefault="001C2BDA" w:rsidP="00997C38">
            <w:pPr>
              <w:rPr>
                <w:rFonts w:cs="Times New Roman"/>
                <w:sz w:val="22"/>
                <w:szCs w:val="22"/>
              </w:rPr>
            </w:pPr>
            <w:r w:rsidRPr="00505613">
              <w:rPr>
                <w:rFonts w:cs="Times New Roman"/>
                <w:sz w:val="22"/>
                <w:szCs w:val="22"/>
              </w:rPr>
              <w:t xml:space="preserve">9:30 Sip, Chat, Puzzle          </w:t>
            </w:r>
            <w:r>
              <w:rPr>
                <w:rFonts w:cs="Times New Roman"/>
                <w:sz w:val="22"/>
                <w:szCs w:val="22"/>
              </w:rPr>
              <w:t xml:space="preserve">       </w:t>
            </w:r>
          </w:p>
          <w:p w14:paraId="492BA70C" w14:textId="08DC8F29" w:rsidR="001C2BDA" w:rsidRDefault="001C2BDA" w:rsidP="00997C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:30 Canada Day Trivia</w:t>
            </w:r>
            <w:r w:rsidRPr="0050561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         1:00 Best of 7                                                                                                        </w:t>
            </w:r>
          </w:p>
          <w:p w14:paraId="0B823741" w14:textId="5743ACAD" w:rsidR="001C2BDA" w:rsidRPr="00505613" w:rsidRDefault="001C2BDA" w:rsidP="00997C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1:15 Exercises       </w:t>
            </w:r>
            <w:r w:rsidRPr="00505613">
              <w:rPr>
                <w:rFonts w:cs="Times New Roman"/>
                <w:sz w:val="22"/>
                <w:szCs w:val="22"/>
              </w:rPr>
              <w:t xml:space="preserve"> </w:t>
            </w:r>
            <w:r>
              <w:rPr>
                <w:rFonts w:cs="Times New Roman"/>
                <w:sz w:val="22"/>
                <w:szCs w:val="22"/>
              </w:rPr>
              <w:t xml:space="preserve">                    </w:t>
            </w:r>
            <w:r w:rsidRPr="00505613">
              <w:rPr>
                <w:rFonts w:cs="Times New Roman"/>
                <w:sz w:val="22"/>
                <w:szCs w:val="22"/>
              </w:rPr>
              <w:t>1:30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</w:rPr>
              <w:t>Swatterball</w:t>
            </w:r>
            <w:proofErr w:type="spellEnd"/>
          </w:p>
          <w:p w14:paraId="04DDB199" w14:textId="4D292D55" w:rsidR="001C2BDA" w:rsidRPr="00505613" w:rsidRDefault="001C2BDA" w:rsidP="00997C3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12:00 Lunch                                 </w:t>
            </w:r>
            <w:r w:rsidRPr="00505613">
              <w:rPr>
                <w:rFonts w:cs="Times New Roman"/>
                <w:sz w:val="22"/>
                <w:szCs w:val="22"/>
              </w:rPr>
              <w:t xml:space="preserve">2:30 </w:t>
            </w:r>
            <w:r>
              <w:rPr>
                <w:rFonts w:cs="Times New Roman"/>
                <w:sz w:val="22"/>
                <w:szCs w:val="22"/>
              </w:rPr>
              <w:t>Coverall</w:t>
            </w:r>
          </w:p>
          <w:p w14:paraId="47F2F374" w14:textId="03E7B653" w:rsidR="001C2BDA" w:rsidRPr="00505613" w:rsidRDefault="001C2BDA" w:rsidP="00997C38">
            <w:pPr>
              <w:rPr>
                <w:rFonts w:cs="Times New Roman"/>
                <w:sz w:val="22"/>
                <w:szCs w:val="22"/>
              </w:rPr>
            </w:pPr>
            <w:r w:rsidRPr="00505613">
              <w:rPr>
                <w:rFonts w:cs="Times New Roman"/>
                <w:sz w:val="22"/>
                <w:szCs w:val="22"/>
              </w:rPr>
              <w:t>12:30 Walking C</w:t>
            </w:r>
            <w:r>
              <w:rPr>
                <w:rFonts w:cs="Times New Roman"/>
                <w:sz w:val="22"/>
                <w:szCs w:val="22"/>
              </w:rPr>
              <w:t xml:space="preserve">lub &amp;                 </w:t>
            </w:r>
            <w:r w:rsidRPr="00505613">
              <w:rPr>
                <w:rFonts w:cs="Times New Roman"/>
                <w:sz w:val="22"/>
                <w:szCs w:val="22"/>
              </w:rPr>
              <w:t xml:space="preserve">3:30 Home     </w:t>
            </w:r>
          </w:p>
          <w:p w14:paraId="03750046" w14:textId="6E95D729" w:rsidR="001C2BDA" w:rsidRPr="00505613" w:rsidRDefault="001C2BDA" w:rsidP="00573140">
            <w:pPr>
              <w:pStyle w:val="TableContents"/>
              <w:tabs>
                <w:tab w:val="left" w:pos="2929"/>
              </w:tabs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rFonts w:cs="Times New Roman"/>
                <w:sz w:val="22"/>
                <w:szCs w:val="22"/>
              </w:rPr>
              <w:t>Wordscape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        </w:t>
            </w:r>
            <w:r w:rsidRPr="00505613">
              <w:rPr>
                <w:rFonts w:cs="Times New Roman"/>
                <w:sz w:val="22"/>
                <w:szCs w:val="22"/>
              </w:rPr>
              <w:t xml:space="preserve">                       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50E19" w14:textId="4EF0F457" w:rsidR="001C2BDA" w:rsidRPr="00C26849" w:rsidRDefault="001C2BDA" w:rsidP="00901B93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3F43D679" wp14:editId="12960BD4">
                  <wp:simplePos x="0" y="0"/>
                  <wp:positionH relativeFrom="column">
                    <wp:posOffset>-244657</wp:posOffset>
                  </wp:positionH>
                  <wp:positionV relativeFrom="paragraph">
                    <wp:posOffset>213904</wp:posOffset>
                  </wp:positionV>
                  <wp:extent cx="787369" cy="793931"/>
                  <wp:effectExtent l="0" t="0" r="0" b="6350"/>
                  <wp:wrapNone/>
                  <wp:docPr id="3" name="Picture 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369" cy="793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5</w:t>
            </w:r>
          </w:p>
          <w:p w14:paraId="7C931AB3" w14:textId="39FA35DB" w:rsidR="001C2BDA" w:rsidRPr="00505613" w:rsidRDefault="001C2BDA" w:rsidP="001454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43785" w14:textId="52CDA9AE" w:rsidR="001C2BDA" w:rsidRPr="00505613" w:rsidRDefault="001C2BDA" w:rsidP="00573140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6                     </w:t>
            </w:r>
          </w:p>
          <w:p w14:paraId="7F711352" w14:textId="7F23803D" w:rsidR="001C2BDA" w:rsidRPr="00505613" w:rsidRDefault="001C2BDA" w:rsidP="00997C3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  <w:szCs w:val="22"/>
              </w:rPr>
              <w:t xml:space="preserve"> </w:t>
            </w: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Walking Club &amp;</w:t>
            </w:r>
          </w:p>
          <w:p w14:paraId="2FFF3A35" w14:textId="2F3D13EB" w:rsidR="001C2BDA" w:rsidRPr="00505613" w:rsidRDefault="001C2BDA" w:rsidP="00997C3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Canada Day Carnival</w:t>
            </w:r>
            <w:r w:rsidRPr="00505613">
              <w:rPr>
                <w:rFonts w:cs="Times New Roman"/>
                <w:sz w:val="22"/>
              </w:rPr>
              <w:t xml:space="preserve">   </w:t>
            </w:r>
            <w:r>
              <w:rPr>
                <w:rFonts w:cs="Times New Roman"/>
                <w:sz w:val="22"/>
              </w:rPr>
              <w:t xml:space="preserve">                Dominoes</w:t>
            </w:r>
          </w:p>
          <w:p w14:paraId="6D68E230" w14:textId="3AA154A5" w:rsidR="001C2BDA" w:rsidRPr="00505613" w:rsidRDefault="001C2BDA" w:rsidP="00997C3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Seated Yoga/</w:t>
            </w:r>
            <w:proofErr w:type="gramStart"/>
            <w:r>
              <w:rPr>
                <w:rFonts w:cs="Times New Roman"/>
                <w:sz w:val="22"/>
              </w:rPr>
              <w:t xml:space="preserve">Stretches  </w:t>
            </w:r>
            <w:r w:rsidRPr="00505613">
              <w:rPr>
                <w:rFonts w:cs="Times New Roman"/>
                <w:sz w:val="22"/>
              </w:rPr>
              <w:t>1:30</w:t>
            </w:r>
            <w:proofErr w:type="gramEnd"/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Carnival Games</w:t>
            </w:r>
          </w:p>
          <w:p w14:paraId="6F77104C" w14:textId="04CFC82F" w:rsidR="001C2BDA" w:rsidRDefault="001C2BDA" w:rsidP="00ED309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12:00 </w:t>
            </w:r>
            <w:r w:rsidRPr="00505613">
              <w:rPr>
                <w:rFonts w:cs="Times New Roman"/>
                <w:sz w:val="22"/>
              </w:rPr>
              <w:t xml:space="preserve">Lunch                          </w:t>
            </w:r>
            <w:r>
              <w:rPr>
                <w:rFonts w:cs="Times New Roman"/>
                <w:sz w:val="22"/>
              </w:rPr>
              <w:t>2:30 Ice Cream Sundays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</w:t>
            </w:r>
            <w:r w:rsidRPr="00505613">
              <w:rPr>
                <w:rFonts w:cs="Times New Roman"/>
                <w:sz w:val="22"/>
              </w:rPr>
              <w:t xml:space="preserve">                                               </w:t>
            </w:r>
            <w:r>
              <w:rPr>
                <w:rFonts w:cs="Times New Roman"/>
                <w:sz w:val="22"/>
              </w:rPr>
              <w:t xml:space="preserve">   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                                                               </w:t>
            </w:r>
            <w:proofErr w:type="gramStart"/>
            <w:r>
              <w:rPr>
                <w:rFonts w:cs="Times New Roman"/>
                <w:sz w:val="22"/>
              </w:rPr>
              <w:t xml:space="preserve">  .</w:t>
            </w:r>
            <w:proofErr w:type="gramEnd"/>
            <w:r>
              <w:rPr>
                <w:rFonts w:cs="Times New Roman"/>
                <w:sz w:val="22"/>
              </w:rPr>
              <w:t xml:space="preserve">                                                      &amp; Group Games</w:t>
            </w:r>
          </w:p>
          <w:p w14:paraId="3DD78CBF" w14:textId="7E719AF1" w:rsidR="001C2BDA" w:rsidRPr="00555EE4" w:rsidRDefault="001C2BDA" w:rsidP="00ED3093">
            <w:pPr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   3:30 Home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9AAF4" w14:textId="77777777" w:rsidR="001C2BDA" w:rsidRDefault="001C2BDA" w:rsidP="00573140">
            <w:pPr>
              <w:pStyle w:val="TableContents"/>
              <w:rPr>
                <w:noProof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A43C9" w14:textId="386BA5F0" w:rsidR="001C2BDA" w:rsidRPr="00C26849" w:rsidRDefault="001C2BDA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noProof/>
              </w:rPr>
              <w:t>7</w:t>
            </w:r>
          </w:p>
          <w:p w14:paraId="47227351" w14:textId="23B15595" w:rsidR="001C2BDA" w:rsidRPr="00C26849" w:rsidRDefault="001C2BDA" w:rsidP="001454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ED188" w14:textId="2C6BC771" w:rsidR="001C2BDA" w:rsidRPr="00C26849" w:rsidRDefault="001C2BDA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8</w:t>
            </w:r>
          </w:p>
          <w:p w14:paraId="40A8FF7C" w14:textId="70119C2C" w:rsidR="001C2BDA" w:rsidRPr="00C26849" w:rsidRDefault="001C2BDA" w:rsidP="00573140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BA4D1" w14:textId="499761E4" w:rsidR="001C2BDA" w:rsidRPr="00C26849" w:rsidRDefault="001C2BDA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9</w:t>
            </w:r>
          </w:p>
        </w:tc>
      </w:tr>
      <w:tr w:rsidR="001C2BDA" w:rsidRPr="00B66EA4" w14:paraId="294D0A4D" w14:textId="77777777" w:rsidTr="001C2BDA">
        <w:trPr>
          <w:trHeight w:val="1687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AA7A" w14:textId="4C497570" w:rsidR="001C2BDA" w:rsidRPr="00C26849" w:rsidRDefault="001C2BDA" w:rsidP="00573140">
            <w:pPr>
              <w:rPr>
                <w:rFonts w:cs="Times New Roman"/>
                <w:sz w:val="20"/>
                <w:szCs w:val="22"/>
              </w:rPr>
            </w:pPr>
            <w:r w:rsidRPr="00C26849">
              <w:rPr>
                <w:noProof/>
                <w:sz w:val="28"/>
                <w:lang w:eastAsia="en-US"/>
              </w:rPr>
              <w:drawing>
                <wp:anchor distT="0" distB="0" distL="114300" distR="114300" simplePos="0" relativeHeight="251714560" behindDoc="1" locked="0" layoutInCell="1" allowOverlap="1" wp14:anchorId="7F3452E6" wp14:editId="4743C09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160020</wp:posOffset>
                  </wp:positionV>
                  <wp:extent cx="680085" cy="792480"/>
                  <wp:effectExtent l="0" t="0" r="5715" b="7620"/>
                  <wp:wrapNone/>
                  <wp:docPr id="19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085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2"/>
              </w:rPr>
              <w:t>10</w:t>
            </w:r>
          </w:p>
          <w:p w14:paraId="1F7F6095" w14:textId="12972A96" w:rsidR="001C2BDA" w:rsidRPr="00555EE4" w:rsidRDefault="001C2BDA" w:rsidP="008B4B90">
            <w:pPr>
              <w:rPr>
                <w:rFonts w:cs="Times New Roman"/>
                <w:b/>
                <w:sz w:val="20"/>
                <w:szCs w:val="22"/>
              </w:rPr>
            </w:pPr>
          </w:p>
          <w:p w14:paraId="3732BCE6" w14:textId="4C09EC4E" w:rsidR="001C2BDA" w:rsidRPr="00555EE4" w:rsidRDefault="001C2BDA" w:rsidP="00573140">
            <w:pPr>
              <w:rPr>
                <w:rFonts w:cs="Times New Roman"/>
                <w:b/>
                <w:sz w:val="20"/>
                <w:szCs w:val="22"/>
              </w:rPr>
            </w:pP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3D61A" w14:textId="5EA6B580" w:rsidR="001C2BDA" w:rsidRPr="00674985" w:rsidRDefault="001C2BDA" w:rsidP="00573140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11 </w:t>
            </w:r>
            <w:r w:rsidRPr="008B4B90"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Birthday </w:t>
            </w:r>
            <w:r w:rsidRPr="00674985">
              <w:rPr>
                <w:rFonts w:cs="Times New Roman"/>
                <w:b/>
                <w:bCs/>
                <w:sz w:val="22"/>
                <w:szCs w:val="22"/>
                <w:u w:val="single"/>
              </w:rPr>
              <w:t>Celebrations (Deborah 6</w:t>
            </w:r>
            <w:r w:rsidRPr="00674985">
              <w:rPr>
                <w:rFonts w:cs="Times New Roman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>, C</w:t>
            </w:r>
            <w:r w:rsidRPr="00674985">
              <w:rPr>
                <w:rFonts w:cs="Times New Roman"/>
                <w:b/>
                <w:bCs/>
                <w:sz w:val="22"/>
                <w:szCs w:val="22"/>
                <w:u w:val="single"/>
              </w:rPr>
              <w:t>larence 10</w:t>
            </w:r>
            <w:r w:rsidRPr="00674985">
              <w:rPr>
                <w:rFonts w:cs="Times New Roman"/>
                <w:b/>
                <w:bCs/>
                <w:sz w:val="22"/>
                <w:szCs w:val="22"/>
                <w:u w:val="single"/>
                <w:vertAlign w:val="superscript"/>
              </w:rPr>
              <w:t>th</w:t>
            </w:r>
            <w:r w:rsidRPr="00674985">
              <w:rPr>
                <w:rFonts w:cs="Times New Roman"/>
                <w:b/>
                <w:bCs/>
                <w:sz w:val="22"/>
                <w:szCs w:val="22"/>
                <w:u w:val="single"/>
              </w:rPr>
              <w:t>)</w:t>
            </w:r>
          </w:p>
          <w:p w14:paraId="03CAD2D5" w14:textId="77777777" w:rsidR="001C2BDA" w:rsidRPr="00505613" w:rsidRDefault="001C2BDA" w:rsidP="00A73A70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Walking Club &amp;</w:t>
            </w:r>
          </w:p>
          <w:p w14:paraId="1706F046" w14:textId="49090B11" w:rsidR="001C2BDA" w:rsidRPr="00505613" w:rsidRDefault="001C2BDA" w:rsidP="00A73A70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Crafty Crafters</w:t>
            </w:r>
            <w:r w:rsidRPr="00505613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                Kings/Jokers Wild</w:t>
            </w:r>
          </w:p>
          <w:p w14:paraId="003C7E6E" w14:textId="617C1879" w:rsidR="001C2BDA" w:rsidRPr="00505613" w:rsidRDefault="001C2BDA" w:rsidP="00A73A70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Exercises                     </w:t>
            </w:r>
            <w:r w:rsidRPr="00505613">
              <w:rPr>
                <w:rFonts w:cs="Times New Roman"/>
                <w:sz w:val="22"/>
              </w:rPr>
              <w:t xml:space="preserve">1:30 </w:t>
            </w:r>
            <w:r>
              <w:rPr>
                <w:rFonts w:cs="Times New Roman"/>
                <w:sz w:val="22"/>
              </w:rPr>
              <w:t>Sing-Along w Sharon</w:t>
            </w:r>
          </w:p>
          <w:p w14:paraId="54FFB9CC" w14:textId="77777777" w:rsidR="001C2BDA" w:rsidRDefault="001C2BDA" w:rsidP="00F00E61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2:00 Lunch </w:t>
            </w:r>
            <w:r w:rsidRPr="00505613">
              <w:rPr>
                <w:rFonts w:cs="Times New Roman"/>
                <w:sz w:val="22"/>
              </w:rPr>
              <w:t xml:space="preserve">                       </w:t>
            </w:r>
            <w:r>
              <w:rPr>
                <w:rFonts w:cs="Times New Roman"/>
                <w:sz w:val="22"/>
              </w:rPr>
              <w:t xml:space="preserve">  </w:t>
            </w:r>
            <w:r w:rsidRPr="00505613">
              <w:rPr>
                <w:rFonts w:cs="Times New Roman"/>
                <w:sz w:val="22"/>
              </w:rPr>
              <w:t xml:space="preserve">2:30 </w:t>
            </w:r>
            <w:r>
              <w:rPr>
                <w:rFonts w:cs="Times New Roman"/>
                <w:sz w:val="22"/>
              </w:rPr>
              <w:t>Noodle Hockey</w:t>
            </w:r>
          </w:p>
          <w:p w14:paraId="30858977" w14:textId="206CD042" w:rsidR="001C2BDA" w:rsidRPr="00F00E61" w:rsidRDefault="001C2BDA" w:rsidP="00F00E6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3:30 Home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072A0" w14:textId="7E54485D" w:rsidR="001C2BDA" w:rsidRPr="00C26849" w:rsidRDefault="001C2BDA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12</w:t>
            </w:r>
          </w:p>
          <w:p w14:paraId="0DF776C5" w14:textId="074E6AE8" w:rsidR="001C2BDA" w:rsidRPr="00505613" w:rsidRDefault="001C2BDA" w:rsidP="00145425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57668" w14:textId="4C144A06" w:rsidR="001C2BDA" w:rsidRPr="00505613" w:rsidRDefault="001C2BDA" w:rsidP="00A56AD6">
            <w:pPr>
              <w:pStyle w:val="TableContents"/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</w:pPr>
            <w:r w:rsidRPr="00505613"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>1</w:t>
            </w:r>
            <w:r>
              <w:rPr>
                <w:rFonts w:cs="Times New Roman"/>
                <w:b/>
                <w:bCs/>
                <w:noProof/>
                <w:sz w:val="22"/>
                <w:szCs w:val="22"/>
                <w:lang w:eastAsia="en-US"/>
              </w:rPr>
              <w:t>3</w:t>
            </w:r>
          </w:p>
          <w:p w14:paraId="4236F5E3" w14:textId="77777777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Walking Club &amp;</w:t>
            </w:r>
          </w:p>
          <w:p w14:paraId="5183D257" w14:textId="07DE88B6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Sensory Activity</w:t>
            </w:r>
            <w:r w:rsidRPr="00505613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                      Dutch Blitz</w:t>
            </w:r>
          </w:p>
          <w:p w14:paraId="49293B62" w14:textId="1FCB99BC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Exercises                     </w:t>
            </w:r>
            <w:r w:rsidRPr="00505613">
              <w:rPr>
                <w:rFonts w:cs="Times New Roman"/>
                <w:sz w:val="22"/>
              </w:rPr>
              <w:t xml:space="preserve">1:30 </w:t>
            </w:r>
            <w:r>
              <w:rPr>
                <w:rFonts w:cs="Times New Roman"/>
                <w:sz w:val="22"/>
              </w:rPr>
              <w:t>Bender Balls</w:t>
            </w:r>
          </w:p>
          <w:p w14:paraId="40F0C515" w14:textId="77777777" w:rsidR="001C2BDA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2:00 Lunch </w:t>
            </w:r>
            <w:r w:rsidRPr="00505613">
              <w:rPr>
                <w:rFonts w:cs="Times New Roman"/>
                <w:sz w:val="22"/>
              </w:rPr>
              <w:t xml:space="preserve">                       </w:t>
            </w:r>
            <w:r>
              <w:rPr>
                <w:rFonts w:cs="Times New Roman"/>
                <w:sz w:val="22"/>
              </w:rPr>
              <w:t xml:space="preserve">  </w:t>
            </w:r>
            <w:r w:rsidRPr="00505613">
              <w:rPr>
                <w:rFonts w:cs="Times New Roman"/>
                <w:sz w:val="22"/>
              </w:rPr>
              <w:t xml:space="preserve">2:30 </w:t>
            </w:r>
            <w:r>
              <w:rPr>
                <w:rFonts w:cs="Times New Roman"/>
                <w:sz w:val="22"/>
              </w:rPr>
              <w:t xml:space="preserve">Letters to Words </w:t>
            </w:r>
          </w:p>
          <w:p w14:paraId="6994238E" w14:textId="4098D980" w:rsidR="001C2BDA" w:rsidRPr="00505613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 3:30 Home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F969C3" w14:textId="77777777" w:rsidR="001C2BDA" w:rsidRPr="00C26849" w:rsidRDefault="001C2BDA" w:rsidP="00573140">
            <w:pPr>
              <w:pStyle w:val="TableContents"/>
              <w:rPr>
                <w:rFonts w:cs="Times New Roman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00C4D" w14:textId="25A7FF49" w:rsidR="001C2BDA" w:rsidRPr="00C26849" w:rsidRDefault="001C2BDA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 w:rsidRPr="00C26849">
              <w:rPr>
                <w:rFonts w:cs="Times New Roman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713536" behindDoc="0" locked="0" layoutInCell="1" allowOverlap="1" wp14:anchorId="7E420DCA" wp14:editId="49EE3D94">
                  <wp:simplePos x="0" y="0"/>
                  <wp:positionH relativeFrom="column">
                    <wp:posOffset>2713990</wp:posOffset>
                  </wp:positionH>
                  <wp:positionV relativeFrom="paragraph">
                    <wp:posOffset>58420</wp:posOffset>
                  </wp:positionV>
                  <wp:extent cx="713175" cy="358267"/>
                  <wp:effectExtent l="0" t="0" r="0" b="381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75" cy="3582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noProof/>
                <w:sz w:val="22"/>
                <w:szCs w:val="22"/>
                <w:lang w:eastAsia="en-US"/>
              </w:rPr>
              <w:t>14</w:t>
            </w:r>
          </w:p>
          <w:p w14:paraId="7324DD11" w14:textId="5C39B6F5" w:rsidR="001C2BDA" w:rsidRPr="00555EE4" w:rsidRDefault="001C2BDA" w:rsidP="00145425">
            <w:pPr>
              <w:rPr>
                <w:rFonts w:cs="Times New Roman"/>
                <w:sz w:val="20"/>
                <w:szCs w:val="22"/>
              </w:rPr>
            </w:pP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179BB" w14:textId="546FC07C" w:rsidR="001C2BDA" w:rsidRDefault="001C2BDA" w:rsidP="00573140">
            <w:pPr>
              <w:pStyle w:val="TableContents"/>
              <w:rPr>
                <w:rFonts w:cs="Times New Roman"/>
                <w:b/>
                <w:bCs/>
                <w:sz w:val="20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5</w:t>
            </w:r>
          </w:p>
          <w:p w14:paraId="6841D740" w14:textId="4D52B3E7" w:rsidR="001C2BDA" w:rsidRPr="00555EE4" w:rsidRDefault="001C2BDA" w:rsidP="00573140">
            <w:pPr>
              <w:pStyle w:val="TableContents"/>
              <w:rPr>
                <w:rFonts w:cs="Times New Roman"/>
                <w:b/>
                <w:bCs/>
                <w:sz w:val="20"/>
                <w:szCs w:val="22"/>
              </w:rPr>
            </w:pP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B98AD" w14:textId="25EF19F1" w:rsidR="001C2BDA" w:rsidRPr="00C26849" w:rsidRDefault="001C2BDA" w:rsidP="00573140">
            <w:pPr>
              <w:pStyle w:val="TableContents"/>
              <w:rPr>
                <w:rFonts w:cs="Times New Roman"/>
                <w:bCs/>
                <w:sz w:val="20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6</w:t>
            </w:r>
          </w:p>
        </w:tc>
      </w:tr>
      <w:tr w:rsidR="001C2BDA" w:rsidRPr="00B66EA4" w14:paraId="6941D065" w14:textId="77777777" w:rsidTr="001C2BDA">
        <w:trPr>
          <w:trHeight w:val="1539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C3ACB" w14:textId="31277EE5" w:rsidR="001C2BDA" w:rsidRPr="00C26849" w:rsidRDefault="001C2BDA" w:rsidP="00573140">
            <w:pPr>
              <w:rPr>
                <w:rFonts w:cs="Times New Roman"/>
                <w:sz w:val="20"/>
                <w:szCs w:val="22"/>
              </w:rPr>
            </w:pPr>
            <w:r>
              <w:rPr>
                <w:rFonts w:cs="Times New Roman"/>
                <w:sz w:val="20"/>
                <w:szCs w:val="22"/>
              </w:rPr>
              <w:t>17</w:t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A80CA" w14:textId="5982CC00" w:rsidR="001C2BDA" w:rsidRDefault="001C2BDA" w:rsidP="00997C38">
            <w:pPr>
              <w:pStyle w:val="TableContents"/>
              <w:tabs>
                <w:tab w:val="left" w:pos="2929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18        </w:t>
            </w:r>
          </w:p>
          <w:p w14:paraId="2255A9B0" w14:textId="77777777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Walking Club &amp;</w:t>
            </w:r>
          </w:p>
          <w:p w14:paraId="4B5B89CC" w14:textId="35FF1BB3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Balloon Wishes                         Group games</w:t>
            </w:r>
          </w:p>
          <w:p w14:paraId="11C22E2E" w14:textId="2634C773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Exercises                     </w:t>
            </w:r>
            <w:r w:rsidRPr="00505613">
              <w:rPr>
                <w:rFonts w:cs="Times New Roman"/>
                <w:sz w:val="22"/>
              </w:rPr>
              <w:t xml:space="preserve">1:30 </w:t>
            </w:r>
            <w:r>
              <w:rPr>
                <w:rFonts w:cs="Times New Roman"/>
                <w:sz w:val="22"/>
              </w:rPr>
              <w:t>Axe Throwing</w:t>
            </w:r>
          </w:p>
          <w:p w14:paraId="3020ED63" w14:textId="77777777" w:rsidR="001C2BDA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2:00 Lunch </w:t>
            </w:r>
            <w:r w:rsidRPr="00505613">
              <w:rPr>
                <w:rFonts w:cs="Times New Roman"/>
                <w:sz w:val="22"/>
              </w:rPr>
              <w:t xml:space="preserve">                       </w:t>
            </w:r>
            <w:r>
              <w:rPr>
                <w:rFonts w:cs="Times New Roman"/>
                <w:sz w:val="22"/>
              </w:rPr>
              <w:t xml:space="preserve">  </w:t>
            </w:r>
            <w:r w:rsidRPr="00505613">
              <w:rPr>
                <w:rFonts w:cs="Times New Roman"/>
                <w:sz w:val="22"/>
              </w:rPr>
              <w:t xml:space="preserve">2:30 </w:t>
            </w:r>
            <w:r>
              <w:rPr>
                <w:rFonts w:cs="Times New Roman"/>
                <w:sz w:val="22"/>
              </w:rPr>
              <w:t>Rock Painting</w:t>
            </w:r>
          </w:p>
          <w:p w14:paraId="45483DA9" w14:textId="158A47FE" w:rsidR="001C2BDA" w:rsidRPr="00604F45" w:rsidRDefault="001C2BDA" w:rsidP="004916B8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 3:30 Home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253E8" w14:textId="5C5B9F0A" w:rsidR="001C2BDA" w:rsidRPr="000C3B3C" w:rsidRDefault="001C2BDA" w:rsidP="000C3B3C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E1165" w14:textId="397DBF78" w:rsidR="001C2BDA" w:rsidRPr="00555EE4" w:rsidRDefault="001C2BDA" w:rsidP="00573140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0"/>
                <w:szCs w:val="22"/>
              </w:rPr>
            </w:pPr>
            <w:proofErr w:type="gramStart"/>
            <w:r w:rsidRPr="00505613">
              <w:rPr>
                <w:rFonts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cs="Times New Roman"/>
                <w:b/>
                <w:bCs/>
                <w:sz w:val="22"/>
                <w:szCs w:val="22"/>
              </w:rPr>
              <w:t xml:space="preserve">0  </w:t>
            </w:r>
            <w:r w:rsidRPr="00443D3F">
              <w:rPr>
                <w:rFonts w:cs="Times New Roman"/>
                <w:b/>
                <w:bCs/>
                <w:sz w:val="22"/>
                <w:szCs w:val="22"/>
                <w:u w:val="single"/>
              </w:rPr>
              <w:t>“</w:t>
            </w:r>
            <w:proofErr w:type="gramEnd"/>
            <w:r w:rsidRPr="00443D3F">
              <w:rPr>
                <w:rFonts w:cs="Times New Roman"/>
                <w:b/>
                <w:bCs/>
                <w:sz w:val="22"/>
                <w:szCs w:val="22"/>
                <w:u w:val="single"/>
              </w:rPr>
              <w:t>Beach” Day</w:t>
            </w:r>
            <w:r>
              <w:rPr>
                <w:rFonts w:cs="Times New Roman"/>
                <w:b/>
                <w:bCs/>
                <w:sz w:val="22"/>
                <w:szCs w:val="22"/>
                <w:u w:val="single"/>
              </w:rPr>
              <w:t xml:space="preserve"> – (Wear your SUN-day best)</w:t>
            </w:r>
          </w:p>
          <w:p w14:paraId="17BF4307" w14:textId="681CD47D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Walking Club &amp;</w:t>
            </w:r>
          </w:p>
          <w:p w14:paraId="1F7B25C8" w14:textId="5A01A1BE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Dog Days of Summer</w:t>
            </w:r>
            <w:r w:rsidRPr="00505613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             </w:t>
            </w:r>
            <w:proofErr w:type="spellStart"/>
            <w:r>
              <w:rPr>
                <w:rFonts w:cs="Times New Roman"/>
                <w:sz w:val="22"/>
              </w:rPr>
              <w:t>Scattegories</w:t>
            </w:r>
            <w:proofErr w:type="spellEnd"/>
          </w:p>
          <w:p w14:paraId="52653303" w14:textId="5BA91EF3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Exercises                     </w:t>
            </w:r>
            <w:r w:rsidRPr="00505613">
              <w:rPr>
                <w:rFonts w:cs="Times New Roman"/>
                <w:sz w:val="22"/>
              </w:rPr>
              <w:t xml:space="preserve">1:30 </w:t>
            </w:r>
            <w:r>
              <w:rPr>
                <w:rFonts w:cs="Times New Roman"/>
                <w:sz w:val="22"/>
              </w:rPr>
              <w:t>Lawn Bocce</w:t>
            </w:r>
          </w:p>
          <w:p w14:paraId="7DCE55D3" w14:textId="77777777" w:rsidR="001C2BDA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2:00 Picnic Lunch </w:t>
            </w:r>
            <w:r w:rsidRPr="00505613">
              <w:rPr>
                <w:rFonts w:cs="Times New Roman"/>
                <w:sz w:val="22"/>
              </w:rPr>
              <w:t xml:space="preserve">            </w:t>
            </w:r>
            <w:r>
              <w:rPr>
                <w:rFonts w:cs="Times New Roman"/>
                <w:sz w:val="22"/>
              </w:rPr>
              <w:t xml:space="preserve">  </w:t>
            </w:r>
            <w:r w:rsidRPr="00505613">
              <w:rPr>
                <w:rFonts w:cs="Times New Roman"/>
                <w:sz w:val="22"/>
              </w:rPr>
              <w:t xml:space="preserve">2:30 </w:t>
            </w:r>
            <w:r>
              <w:rPr>
                <w:rFonts w:cs="Times New Roman"/>
                <w:sz w:val="22"/>
              </w:rPr>
              <w:t>BINGO</w:t>
            </w:r>
          </w:p>
          <w:p w14:paraId="6009F17A" w14:textId="62E694B2" w:rsidR="001C2BDA" w:rsidRPr="00555EE4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0"/>
                <w:szCs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 3:30 Home</w:t>
            </w: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E3919" w14:textId="77777777" w:rsidR="001C2BDA" w:rsidRDefault="001C2BDA" w:rsidP="00145425">
            <w:pPr>
              <w:rPr>
                <w:noProof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1BB72" w14:textId="250134AB" w:rsidR="001C2BDA" w:rsidRPr="00C26849" w:rsidRDefault="001C2BDA" w:rsidP="00145425">
            <w:pPr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870C688" wp14:editId="6E658D05">
                  <wp:simplePos x="0" y="0"/>
                  <wp:positionH relativeFrom="column">
                    <wp:posOffset>-486229</wp:posOffset>
                  </wp:positionH>
                  <wp:positionV relativeFrom="paragraph">
                    <wp:posOffset>313963</wp:posOffset>
                  </wp:positionV>
                  <wp:extent cx="696686" cy="696686"/>
                  <wp:effectExtent l="0" t="0" r="8255" b="8255"/>
                  <wp:wrapNone/>
                  <wp:docPr id="4" name="Picture 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055" cy="698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2"/>
                <w:szCs w:val="22"/>
              </w:rPr>
              <w:t>21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0F45C" w14:textId="281C264B" w:rsidR="001C2BDA" w:rsidRPr="00C26849" w:rsidRDefault="001C2BDA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2F48" w14:textId="3D91895C" w:rsidR="001C2BDA" w:rsidRPr="00C26849" w:rsidRDefault="001C2BDA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23</w:t>
            </w:r>
          </w:p>
        </w:tc>
      </w:tr>
      <w:tr w:rsidR="001C2BDA" w:rsidRPr="00B66EA4" w14:paraId="664706AF" w14:textId="77777777" w:rsidTr="007107B8">
        <w:trPr>
          <w:trHeight w:val="1572"/>
        </w:trPr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42F4F" w14:textId="77777777" w:rsidR="001C2BDA" w:rsidRDefault="001C2BDA" w:rsidP="00573140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4</w:t>
            </w:r>
          </w:p>
          <w:p w14:paraId="1C9758FB" w14:textId="2F225961" w:rsidR="001C2BDA" w:rsidRDefault="001C2BDA" w:rsidP="00573140">
            <w:pPr>
              <w:rPr>
                <w:rFonts w:cs="Times New Roman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C836FAE" wp14:editId="5A546EF5">
                  <wp:simplePos x="0" y="0"/>
                  <wp:positionH relativeFrom="column">
                    <wp:posOffset>-437515</wp:posOffset>
                  </wp:positionH>
                  <wp:positionV relativeFrom="paragraph">
                    <wp:posOffset>221615</wp:posOffset>
                  </wp:positionV>
                  <wp:extent cx="989369" cy="689197"/>
                  <wp:effectExtent l="0" t="0" r="1270" b="0"/>
                  <wp:wrapNone/>
                  <wp:docPr id="7" name="Picture 7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369" cy="689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56F" w14:textId="1BFBE073" w:rsidR="001C2BDA" w:rsidRPr="001339A2" w:rsidRDefault="001C2BDA" w:rsidP="00997C38">
            <w:pPr>
              <w:pStyle w:val="TableContents"/>
              <w:tabs>
                <w:tab w:val="left" w:pos="2929"/>
              </w:tabs>
              <w:rPr>
                <w:b/>
                <w:bCs/>
                <w:noProof/>
                <w:sz w:val="22"/>
                <w:u w:val="single"/>
                <w:lang w:eastAsia="en-US"/>
              </w:rPr>
            </w:pPr>
            <w:r w:rsidRPr="001F1247">
              <w:rPr>
                <w:b/>
                <w:bCs/>
                <w:noProof/>
                <w:sz w:val="22"/>
                <w:lang w:eastAsia="en-US"/>
              </w:rPr>
              <w:t>2</w:t>
            </w:r>
            <w:r>
              <w:rPr>
                <w:b/>
                <w:bCs/>
                <w:noProof/>
                <w:sz w:val="22"/>
                <w:lang w:eastAsia="en-US"/>
              </w:rPr>
              <w:t xml:space="preserve">5     </w:t>
            </w:r>
            <w:r w:rsidRPr="001339A2">
              <w:rPr>
                <w:b/>
                <w:bCs/>
                <w:noProof/>
                <w:sz w:val="22"/>
                <w:u w:val="single"/>
                <w:lang w:eastAsia="en-US"/>
              </w:rPr>
              <w:t>Caregiver Support Group @ 2:00pm</w:t>
            </w:r>
          </w:p>
          <w:p w14:paraId="401399CC" w14:textId="6479C909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Walking Club &amp;</w:t>
            </w:r>
          </w:p>
          <w:p w14:paraId="4B0009CA" w14:textId="0534A4FA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Board Games</w:t>
            </w:r>
            <w:r w:rsidRPr="00505613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                       Scavenger Hunt</w:t>
            </w:r>
          </w:p>
          <w:p w14:paraId="5B846CB0" w14:textId="3168DEE6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Exercises                     </w:t>
            </w:r>
            <w:r w:rsidRPr="00505613">
              <w:rPr>
                <w:rFonts w:cs="Times New Roman"/>
                <w:sz w:val="22"/>
              </w:rPr>
              <w:t xml:space="preserve">1:30 </w:t>
            </w:r>
            <w:proofErr w:type="spellStart"/>
            <w:r>
              <w:rPr>
                <w:rFonts w:cs="Times New Roman"/>
                <w:sz w:val="22"/>
              </w:rPr>
              <w:t>Ladderball</w:t>
            </w:r>
            <w:proofErr w:type="spellEnd"/>
          </w:p>
          <w:p w14:paraId="42D3FAA9" w14:textId="77777777" w:rsidR="001C2BDA" w:rsidRDefault="001C2BDA" w:rsidP="004916B8">
            <w:pPr>
              <w:pStyle w:val="TableContents"/>
              <w:tabs>
                <w:tab w:val="left" w:pos="2929"/>
              </w:tabs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2:00 Lunch </w:t>
            </w:r>
            <w:r w:rsidRPr="00505613">
              <w:rPr>
                <w:rFonts w:cs="Times New Roman"/>
                <w:sz w:val="22"/>
              </w:rPr>
              <w:t xml:space="preserve">                       </w:t>
            </w:r>
            <w:r>
              <w:rPr>
                <w:rFonts w:cs="Times New Roman"/>
                <w:sz w:val="22"/>
              </w:rPr>
              <w:t xml:space="preserve">  </w:t>
            </w:r>
            <w:r w:rsidRPr="00505613">
              <w:rPr>
                <w:rFonts w:cs="Times New Roman"/>
                <w:sz w:val="22"/>
              </w:rPr>
              <w:t xml:space="preserve">2:30 </w:t>
            </w:r>
            <w:r>
              <w:rPr>
                <w:rFonts w:cs="Times New Roman"/>
                <w:sz w:val="22"/>
              </w:rPr>
              <w:t xml:space="preserve">Summer </w:t>
            </w:r>
            <w:proofErr w:type="spellStart"/>
            <w:r>
              <w:rPr>
                <w:rFonts w:cs="Times New Roman"/>
                <w:sz w:val="22"/>
              </w:rPr>
              <w:t>Scattegories</w:t>
            </w:r>
            <w:proofErr w:type="spellEnd"/>
          </w:p>
          <w:p w14:paraId="753D5D69" w14:textId="688E4E41" w:rsidR="001C2BDA" w:rsidRPr="001F1247" w:rsidRDefault="001C2BDA" w:rsidP="004916B8">
            <w:pPr>
              <w:pStyle w:val="TableContents"/>
              <w:tabs>
                <w:tab w:val="left" w:pos="2929"/>
              </w:tabs>
              <w:rPr>
                <w:b/>
                <w:bCs/>
                <w:noProof/>
                <w:sz w:val="22"/>
                <w:lang w:eastAsia="en-US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 3:30 Home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5893E" w14:textId="3F1391C8" w:rsidR="001C2BDA" w:rsidRPr="00C26849" w:rsidRDefault="001C2BDA" w:rsidP="000C3B3C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52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89079" w14:textId="07BD6B8D" w:rsidR="001C2BDA" w:rsidRDefault="001C2BDA" w:rsidP="00573140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 xml:space="preserve">27 </w:t>
            </w:r>
          </w:p>
          <w:p w14:paraId="2E057ED6" w14:textId="5AE695B5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 xml:space="preserve">9:30 Sip, Chat, Puzzle           12:30 </w:t>
            </w:r>
            <w:r>
              <w:rPr>
                <w:rFonts w:cs="Times New Roman"/>
                <w:sz w:val="22"/>
              </w:rPr>
              <w:t>Rolls Royce Visit &amp;</w:t>
            </w:r>
          </w:p>
          <w:p w14:paraId="23DF94D0" w14:textId="65C30B42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0:</w:t>
            </w:r>
            <w:r>
              <w:rPr>
                <w:rFonts w:cs="Times New Roman"/>
                <w:sz w:val="22"/>
              </w:rPr>
              <w:t>30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Show &amp; Share (</w:t>
            </w:r>
            <w:proofErr w:type="gramStart"/>
            <w:r>
              <w:rPr>
                <w:rFonts w:cs="Times New Roman"/>
                <w:sz w:val="22"/>
              </w:rPr>
              <w:t>Royals)</w:t>
            </w:r>
            <w:r w:rsidRPr="00505613">
              <w:rPr>
                <w:rFonts w:cs="Times New Roman"/>
                <w:sz w:val="22"/>
              </w:rPr>
              <w:t xml:space="preserve">  </w:t>
            </w:r>
            <w:r>
              <w:rPr>
                <w:rFonts w:cs="Times New Roman"/>
                <w:sz w:val="22"/>
              </w:rPr>
              <w:t xml:space="preserve"> </w:t>
            </w:r>
            <w:proofErr w:type="gramEnd"/>
            <w:r>
              <w:rPr>
                <w:rFonts w:cs="Times New Roman"/>
                <w:sz w:val="22"/>
              </w:rPr>
              <w:t xml:space="preserve">           Walking Club</w:t>
            </w:r>
          </w:p>
          <w:p w14:paraId="535CA476" w14:textId="23C75910" w:rsidR="001C2BDA" w:rsidRPr="00505613" w:rsidRDefault="001C2BDA" w:rsidP="004916B8">
            <w:pPr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>1:15</w:t>
            </w:r>
            <w:r w:rsidRPr="00505613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 xml:space="preserve">Exercises                     </w:t>
            </w:r>
            <w:r w:rsidRPr="00505613">
              <w:rPr>
                <w:rFonts w:cs="Times New Roman"/>
                <w:sz w:val="22"/>
              </w:rPr>
              <w:t xml:space="preserve">1:30 </w:t>
            </w:r>
            <w:r>
              <w:rPr>
                <w:rFonts w:cs="Times New Roman"/>
                <w:sz w:val="22"/>
              </w:rPr>
              <w:t>The Potluck Group</w:t>
            </w:r>
          </w:p>
          <w:p w14:paraId="57BF03A4" w14:textId="365D0EB9" w:rsidR="001C2BDA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sz w:val="22"/>
              </w:rPr>
            </w:pPr>
            <w:r w:rsidRPr="00505613">
              <w:rPr>
                <w:rFonts w:cs="Times New Roman"/>
                <w:sz w:val="22"/>
              </w:rPr>
              <w:t>1</w:t>
            </w:r>
            <w:r>
              <w:rPr>
                <w:rFonts w:cs="Times New Roman"/>
                <w:sz w:val="22"/>
              </w:rPr>
              <w:t xml:space="preserve">2:00 Lunch </w:t>
            </w:r>
            <w:r w:rsidRPr="00505613">
              <w:rPr>
                <w:rFonts w:cs="Times New Roman"/>
                <w:sz w:val="22"/>
              </w:rPr>
              <w:t xml:space="preserve">                       </w:t>
            </w:r>
            <w:r>
              <w:rPr>
                <w:rFonts w:cs="Times New Roman"/>
                <w:sz w:val="22"/>
              </w:rPr>
              <w:t xml:space="preserve">  </w:t>
            </w:r>
            <w:r w:rsidRPr="00505613">
              <w:rPr>
                <w:rFonts w:cs="Times New Roman"/>
                <w:sz w:val="22"/>
              </w:rPr>
              <w:t xml:space="preserve">2:30 </w:t>
            </w:r>
            <w:r>
              <w:rPr>
                <w:rFonts w:cs="Times New Roman"/>
                <w:sz w:val="22"/>
              </w:rPr>
              <w:t>Noodle Hockey</w:t>
            </w:r>
          </w:p>
          <w:p w14:paraId="2B0A9365" w14:textId="5672C750" w:rsidR="001C2BDA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                                              3:30 Home</w:t>
            </w:r>
          </w:p>
          <w:p w14:paraId="76DEF25A" w14:textId="2BE33342" w:rsidR="001C2BDA" w:rsidRPr="00505613" w:rsidRDefault="001C2BDA" w:rsidP="004916B8">
            <w:pPr>
              <w:pStyle w:val="TableContents"/>
              <w:tabs>
                <w:tab w:val="left" w:pos="1603"/>
              </w:tabs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BF14FD" w14:textId="77777777" w:rsidR="001C2BDA" w:rsidRDefault="001C2BDA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56F0" w14:textId="56351DA5" w:rsidR="001C2BDA" w:rsidRPr="00C26849" w:rsidRDefault="001C2BDA" w:rsidP="00573140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812EC" w14:textId="71AFDFC7" w:rsidR="001C2BDA" w:rsidRDefault="001C2BDA" w:rsidP="00A56AD6">
            <w:pPr>
              <w:pStyle w:val="TableContents"/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</w:pPr>
            <w:r>
              <w:rPr>
                <w:rFonts w:cs="Times New Roman"/>
                <w:bCs/>
                <w:noProof/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6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ACA7E" w14:textId="1361C81E" w:rsidR="001C2BDA" w:rsidRDefault="001C2BDA" w:rsidP="00573140">
            <w:pPr>
              <w:pStyle w:val="TableContents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30</w:t>
            </w:r>
          </w:p>
        </w:tc>
      </w:tr>
    </w:tbl>
    <w:p w14:paraId="6EC325A9" w14:textId="77777777" w:rsidR="00D27827" w:rsidRPr="00E83344" w:rsidRDefault="00D27827" w:rsidP="00E83344">
      <w:pPr>
        <w:tabs>
          <w:tab w:val="left" w:pos="10476"/>
        </w:tabs>
        <w:rPr>
          <w:rFonts w:cs="Times New Roman"/>
          <w:sz w:val="22"/>
          <w:szCs w:val="22"/>
        </w:rPr>
      </w:pPr>
    </w:p>
    <w:sectPr w:rsidR="00D27827" w:rsidRPr="00E83344" w:rsidSect="00BA4266">
      <w:footerReference w:type="default" r:id="rId16"/>
      <w:pgSz w:w="15840" w:h="12240" w:orient="landscape"/>
      <w:pgMar w:top="994" w:right="720" w:bottom="1282" w:left="720" w:header="72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96B29" w14:textId="77777777" w:rsidR="00353EA7" w:rsidRDefault="00353EA7">
      <w:r>
        <w:separator/>
      </w:r>
    </w:p>
  </w:endnote>
  <w:endnote w:type="continuationSeparator" w:id="0">
    <w:p w14:paraId="5BDDB300" w14:textId="77777777" w:rsidR="00353EA7" w:rsidRDefault="00353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244F1" w14:textId="3F1074CD" w:rsidR="00A05E41" w:rsidRPr="00771F47" w:rsidRDefault="00A607A5" w:rsidP="00A05E41">
    <w:pPr>
      <w:jc w:val="center"/>
      <w:rPr>
        <w:rFonts w:ascii="Arial" w:hAnsi="Arial" w:cs="Arial"/>
        <w:sz w:val="20"/>
        <w:szCs w:val="22"/>
      </w:rPr>
    </w:pPr>
    <w:r w:rsidRPr="00771F47">
      <w:rPr>
        <w:rFonts w:ascii="Arial" w:hAnsi="Arial" w:cs="Arial"/>
        <w:b/>
        <w:sz w:val="22"/>
        <w:szCs w:val="22"/>
      </w:rPr>
      <w:t>Staff:</w:t>
    </w:r>
    <w:r w:rsidRPr="00771F47">
      <w:rPr>
        <w:rFonts w:ascii="Arial" w:hAnsi="Arial" w:cs="Arial"/>
        <w:sz w:val="22"/>
        <w:szCs w:val="22"/>
      </w:rPr>
      <w:t xml:space="preserve"> </w:t>
    </w:r>
    <w:r w:rsidR="007D47D1" w:rsidRPr="00771F47">
      <w:rPr>
        <w:rFonts w:ascii="Arial" w:hAnsi="Arial" w:cs="Arial"/>
        <w:sz w:val="22"/>
        <w:szCs w:val="22"/>
      </w:rPr>
      <w:t>Lucas</w:t>
    </w:r>
    <w:r w:rsidR="00BA4266" w:rsidRPr="00771F47">
      <w:rPr>
        <w:rFonts w:ascii="Arial" w:hAnsi="Arial" w:cs="Arial"/>
        <w:sz w:val="22"/>
        <w:szCs w:val="22"/>
      </w:rPr>
      <w:t>, Janette, Bonnie, Monica</w:t>
    </w:r>
    <w:r w:rsidR="00573140" w:rsidRPr="00771F47">
      <w:rPr>
        <w:rFonts w:ascii="Arial" w:hAnsi="Arial" w:cs="Arial"/>
        <w:sz w:val="22"/>
        <w:szCs w:val="22"/>
      </w:rPr>
      <w:t xml:space="preserve"> </w:t>
    </w:r>
    <w:r w:rsidR="00573140" w:rsidRPr="00771F47">
      <w:rPr>
        <w:rFonts w:ascii="Arial" w:hAnsi="Arial" w:cs="Arial"/>
        <w:b/>
        <w:bCs/>
        <w:sz w:val="22"/>
        <w:szCs w:val="22"/>
      </w:rPr>
      <w:t>Volunteers</w:t>
    </w:r>
    <w:r w:rsidRPr="00771F47">
      <w:rPr>
        <w:rFonts w:ascii="Arial" w:hAnsi="Arial" w:cs="Arial"/>
        <w:b/>
        <w:bCs/>
        <w:sz w:val="22"/>
        <w:szCs w:val="22"/>
      </w:rPr>
      <w:t>:</w:t>
    </w:r>
    <w:r w:rsidRPr="00771F47">
      <w:rPr>
        <w:rFonts w:ascii="Arial" w:hAnsi="Arial" w:cs="Arial"/>
        <w:sz w:val="22"/>
        <w:szCs w:val="22"/>
      </w:rPr>
      <w:t xml:space="preserve"> </w:t>
    </w:r>
    <w:r w:rsidR="00BA4266" w:rsidRPr="00771F47">
      <w:rPr>
        <w:rFonts w:ascii="Arial" w:hAnsi="Arial" w:cs="Arial"/>
        <w:sz w:val="22"/>
        <w:szCs w:val="22"/>
      </w:rPr>
      <w:t>Sue Ann, Melody, Doreen, Jim, Robin,</w:t>
    </w:r>
    <w:r w:rsidR="00771F47" w:rsidRPr="00771F47">
      <w:rPr>
        <w:rFonts w:ascii="Arial" w:hAnsi="Arial" w:cs="Arial"/>
        <w:sz w:val="22"/>
        <w:szCs w:val="22"/>
      </w:rPr>
      <w:t xml:space="preserve"> Ron,</w:t>
    </w:r>
    <w:r w:rsidR="00BA4266" w:rsidRPr="00771F47">
      <w:rPr>
        <w:rFonts w:ascii="Arial" w:hAnsi="Arial" w:cs="Arial"/>
        <w:sz w:val="22"/>
        <w:szCs w:val="22"/>
      </w:rPr>
      <w:t xml:space="preserve"> Pat, </w:t>
    </w:r>
    <w:r w:rsidR="00771F47" w:rsidRPr="00771F47">
      <w:rPr>
        <w:rFonts w:ascii="Arial" w:hAnsi="Arial" w:cs="Arial"/>
        <w:sz w:val="22"/>
        <w:szCs w:val="22"/>
      </w:rPr>
      <w:t>Sharon, Debbie,</w:t>
    </w:r>
    <w:r w:rsidR="00771F47">
      <w:rPr>
        <w:rFonts w:ascii="Arial" w:hAnsi="Arial" w:cs="Arial"/>
        <w:sz w:val="22"/>
        <w:szCs w:val="22"/>
      </w:rPr>
      <w:t xml:space="preserve"> </w:t>
    </w:r>
    <w:r w:rsidR="00BA4266" w:rsidRPr="00771F47">
      <w:rPr>
        <w:rFonts w:ascii="Arial" w:hAnsi="Arial" w:cs="Arial"/>
        <w:sz w:val="22"/>
        <w:szCs w:val="22"/>
      </w:rPr>
      <w:t>Telford Strings</w:t>
    </w:r>
  </w:p>
  <w:p w14:paraId="4FBB9AFB" w14:textId="008D2DD9" w:rsidR="00A05E41" w:rsidRPr="00BA4266" w:rsidRDefault="00BA4266" w:rsidP="00A05E41">
    <w:pPr>
      <w:jc w:val="center"/>
      <w:rPr>
        <w:rFonts w:ascii="Arial" w:hAnsi="Arial" w:cs="Arial"/>
        <w:szCs w:val="32"/>
      </w:rPr>
    </w:pPr>
    <w:r w:rsidRPr="00BA4266">
      <w:rPr>
        <w:rFonts w:ascii="Arial" w:hAnsi="Arial" w:cs="Arial"/>
        <w:szCs w:val="32"/>
      </w:rPr>
      <w:t>LATS Bus</w:t>
    </w:r>
    <w:r w:rsidR="00A05E41" w:rsidRPr="00BA4266">
      <w:rPr>
        <w:rFonts w:ascii="Arial" w:hAnsi="Arial" w:cs="Arial"/>
        <w:szCs w:val="32"/>
      </w:rPr>
      <w:t xml:space="preserve">: </w:t>
    </w:r>
    <w:r w:rsidRPr="00BA4266">
      <w:rPr>
        <w:rFonts w:ascii="Arial" w:hAnsi="Arial" w:cs="Arial"/>
        <w:szCs w:val="32"/>
      </w:rPr>
      <w:t>780-986-5000</w:t>
    </w:r>
  </w:p>
  <w:p w14:paraId="6B356952" w14:textId="5804040F" w:rsidR="00A05E41" w:rsidRPr="00BA4266" w:rsidRDefault="00BA4266" w:rsidP="00A05E41">
    <w:pPr>
      <w:pStyle w:val="TableContents"/>
      <w:jc w:val="center"/>
      <w:rPr>
        <w:rFonts w:ascii="Arial" w:hAnsi="Arial" w:cs="Arial"/>
        <w:szCs w:val="32"/>
      </w:rPr>
    </w:pPr>
    <w:r w:rsidRPr="00BA4266">
      <w:rPr>
        <w:rFonts w:ascii="Arial" w:hAnsi="Arial" w:cs="Arial"/>
        <w:szCs w:val="32"/>
      </w:rPr>
      <w:t xml:space="preserve">For any questions, please contact </w:t>
    </w:r>
    <w:r w:rsidR="00573140" w:rsidRPr="00BA4266">
      <w:rPr>
        <w:rFonts w:ascii="Arial" w:hAnsi="Arial" w:cs="Arial"/>
        <w:szCs w:val="32"/>
      </w:rPr>
      <w:t>Lucas</w:t>
    </w:r>
    <w:r w:rsidR="00A05E41" w:rsidRPr="00BA4266">
      <w:rPr>
        <w:rFonts w:ascii="Arial" w:hAnsi="Arial" w:cs="Arial"/>
        <w:szCs w:val="32"/>
      </w:rPr>
      <w:t xml:space="preserve"> </w:t>
    </w:r>
    <w:r w:rsidRPr="00BA4266">
      <w:rPr>
        <w:rFonts w:ascii="Arial" w:hAnsi="Arial" w:cs="Arial"/>
        <w:szCs w:val="32"/>
      </w:rPr>
      <w:t xml:space="preserve">at (780) </w:t>
    </w:r>
    <w:r w:rsidR="00A05E41" w:rsidRPr="00BA4266">
      <w:rPr>
        <w:rFonts w:ascii="Arial" w:hAnsi="Arial" w:cs="Arial"/>
        <w:szCs w:val="32"/>
      </w:rPr>
      <w:t>886-3337</w:t>
    </w:r>
    <w:r>
      <w:rPr>
        <w:rFonts w:ascii="Arial" w:hAnsi="Arial" w:cs="Arial"/>
        <w:szCs w:val="32"/>
      </w:rPr>
      <w:t xml:space="preserve"> (text or cal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97D4" w14:textId="77777777" w:rsidR="00353EA7" w:rsidRDefault="00353EA7">
      <w:r>
        <w:separator/>
      </w:r>
    </w:p>
  </w:footnote>
  <w:footnote w:type="continuationSeparator" w:id="0">
    <w:p w14:paraId="6880B438" w14:textId="77777777" w:rsidR="00353EA7" w:rsidRDefault="00353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ED4"/>
    <w:rsid w:val="00000701"/>
    <w:rsid w:val="00002BED"/>
    <w:rsid w:val="00003367"/>
    <w:rsid w:val="00004CA5"/>
    <w:rsid w:val="00010DE6"/>
    <w:rsid w:val="000177AD"/>
    <w:rsid w:val="00044BCC"/>
    <w:rsid w:val="00046979"/>
    <w:rsid w:val="00046F5D"/>
    <w:rsid w:val="00060F64"/>
    <w:rsid w:val="00062D5A"/>
    <w:rsid w:val="000646F7"/>
    <w:rsid w:val="00066C2E"/>
    <w:rsid w:val="000750B3"/>
    <w:rsid w:val="00075C3B"/>
    <w:rsid w:val="00076E86"/>
    <w:rsid w:val="00077260"/>
    <w:rsid w:val="00082F86"/>
    <w:rsid w:val="000846EF"/>
    <w:rsid w:val="00090783"/>
    <w:rsid w:val="00091F36"/>
    <w:rsid w:val="00092369"/>
    <w:rsid w:val="0009290B"/>
    <w:rsid w:val="0009293C"/>
    <w:rsid w:val="000936F8"/>
    <w:rsid w:val="000A6F7E"/>
    <w:rsid w:val="000B2111"/>
    <w:rsid w:val="000C060C"/>
    <w:rsid w:val="000C3B3C"/>
    <w:rsid w:val="000C63A6"/>
    <w:rsid w:val="000D2C1C"/>
    <w:rsid w:val="000D53A7"/>
    <w:rsid w:val="000E0C01"/>
    <w:rsid w:val="000E4A1F"/>
    <w:rsid w:val="000F1B60"/>
    <w:rsid w:val="000F47AB"/>
    <w:rsid w:val="000F51B8"/>
    <w:rsid w:val="000F6A94"/>
    <w:rsid w:val="000F734E"/>
    <w:rsid w:val="00103882"/>
    <w:rsid w:val="0010721D"/>
    <w:rsid w:val="00107B51"/>
    <w:rsid w:val="00110205"/>
    <w:rsid w:val="001143E5"/>
    <w:rsid w:val="00114CF5"/>
    <w:rsid w:val="00116992"/>
    <w:rsid w:val="00125DBC"/>
    <w:rsid w:val="001339A2"/>
    <w:rsid w:val="0013435A"/>
    <w:rsid w:val="00137015"/>
    <w:rsid w:val="0013708F"/>
    <w:rsid w:val="00145425"/>
    <w:rsid w:val="00145B13"/>
    <w:rsid w:val="00146FBB"/>
    <w:rsid w:val="001524A4"/>
    <w:rsid w:val="00152D32"/>
    <w:rsid w:val="00155BF5"/>
    <w:rsid w:val="00156836"/>
    <w:rsid w:val="0016185A"/>
    <w:rsid w:val="00162E0C"/>
    <w:rsid w:val="001635B7"/>
    <w:rsid w:val="00165138"/>
    <w:rsid w:val="00166909"/>
    <w:rsid w:val="00175012"/>
    <w:rsid w:val="001777D8"/>
    <w:rsid w:val="00180F5A"/>
    <w:rsid w:val="00193A69"/>
    <w:rsid w:val="001A2D4C"/>
    <w:rsid w:val="001B3DD2"/>
    <w:rsid w:val="001B43A9"/>
    <w:rsid w:val="001B69FA"/>
    <w:rsid w:val="001B7EA3"/>
    <w:rsid w:val="001C2BDA"/>
    <w:rsid w:val="001D1E2A"/>
    <w:rsid w:val="001D278A"/>
    <w:rsid w:val="001D7EE6"/>
    <w:rsid w:val="001E44BB"/>
    <w:rsid w:val="001E72B8"/>
    <w:rsid w:val="001E7D9C"/>
    <w:rsid w:val="001F1247"/>
    <w:rsid w:val="001F6871"/>
    <w:rsid w:val="00203C1D"/>
    <w:rsid w:val="002115A5"/>
    <w:rsid w:val="002121B8"/>
    <w:rsid w:val="002215A3"/>
    <w:rsid w:val="00235F89"/>
    <w:rsid w:val="00237AE2"/>
    <w:rsid w:val="0024417C"/>
    <w:rsid w:val="0024685A"/>
    <w:rsid w:val="00257064"/>
    <w:rsid w:val="002676C5"/>
    <w:rsid w:val="002732A7"/>
    <w:rsid w:val="00273D2C"/>
    <w:rsid w:val="00274F89"/>
    <w:rsid w:val="002768AE"/>
    <w:rsid w:val="00276B7A"/>
    <w:rsid w:val="00277B33"/>
    <w:rsid w:val="00283839"/>
    <w:rsid w:val="00287F09"/>
    <w:rsid w:val="0029080F"/>
    <w:rsid w:val="00291FBD"/>
    <w:rsid w:val="00293647"/>
    <w:rsid w:val="00294A1C"/>
    <w:rsid w:val="002955D8"/>
    <w:rsid w:val="00296D5F"/>
    <w:rsid w:val="002A4005"/>
    <w:rsid w:val="002C01F2"/>
    <w:rsid w:val="002C0715"/>
    <w:rsid w:val="002C2FC6"/>
    <w:rsid w:val="002D14DC"/>
    <w:rsid w:val="002D35E8"/>
    <w:rsid w:val="002D4C1F"/>
    <w:rsid w:val="002D6D54"/>
    <w:rsid w:val="002E1827"/>
    <w:rsid w:val="002F34FD"/>
    <w:rsid w:val="0030021A"/>
    <w:rsid w:val="00310E3F"/>
    <w:rsid w:val="00311F90"/>
    <w:rsid w:val="00313791"/>
    <w:rsid w:val="0031420A"/>
    <w:rsid w:val="00314E1D"/>
    <w:rsid w:val="003174D7"/>
    <w:rsid w:val="003229A4"/>
    <w:rsid w:val="003240D3"/>
    <w:rsid w:val="00326CCF"/>
    <w:rsid w:val="00327141"/>
    <w:rsid w:val="00331E02"/>
    <w:rsid w:val="00333504"/>
    <w:rsid w:val="00334D75"/>
    <w:rsid w:val="00342451"/>
    <w:rsid w:val="0034391E"/>
    <w:rsid w:val="003474F2"/>
    <w:rsid w:val="00353EA7"/>
    <w:rsid w:val="00355C51"/>
    <w:rsid w:val="0036064D"/>
    <w:rsid w:val="003627E2"/>
    <w:rsid w:val="00370AB4"/>
    <w:rsid w:val="00372930"/>
    <w:rsid w:val="00377ACD"/>
    <w:rsid w:val="003823F4"/>
    <w:rsid w:val="00382E04"/>
    <w:rsid w:val="00385674"/>
    <w:rsid w:val="00386124"/>
    <w:rsid w:val="00386856"/>
    <w:rsid w:val="00391F97"/>
    <w:rsid w:val="00395330"/>
    <w:rsid w:val="00395982"/>
    <w:rsid w:val="003A0983"/>
    <w:rsid w:val="003B01E8"/>
    <w:rsid w:val="003B388E"/>
    <w:rsid w:val="003C0D97"/>
    <w:rsid w:val="003C1C95"/>
    <w:rsid w:val="003C3045"/>
    <w:rsid w:val="003C574E"/>
    <w:rsid w:val="003C7CFA"/>
    <w:rsid w:val="003D3F4B"/>
    <w:rsid w:val="003D3FCA"/>
    <w:rsid w:val="003D410E"/>
    <w:rsid w:val="003E15EA"/>
    <w:rsid w:val="003E18C4"/>
    <w:rsid w:val="003F1FC2"/>
    <w:rsid w:val="003F234E"/>
    <w:rsid w:val="003F2F9B"/>
    <w:rsid w:val="003F433F"/>
    <w:rsid w:val="003F7389"/>
    <w:rsid w:val="00401DD9"/>
    <w:rsid w:val="00412A67"/>
    <w:rsid w:val="004153FC"/>
    <w:rsid w:val="00424E9D"/>
    <w:rsid w:val="004302AB"/>
    <w:rsid w:val="004310D6"/>
    <w:rsid w:val="00434565"/>
    <w:rsid w:val="0043621F"/>
    <w:rsid w:val="00443D3F"/>
    <w:rsid w:val="00445458"/>
    <w:rsid w:val="00452EB7"/>
    <w:rsid w:val="00454ABC"/>
    <w:rsid w:val="0046142B"/>
    <w:rsid w:val="004653CB"/>
    <w:rsid w:val="0047125C"/>
    <w:rsid w:val="004752F1"/>
    <w:rsid w:val="004807CE"/>
    <w:rsid w:val="004820B6"/>
    <w:rsid w:val="00484E7C"/>
    <w:rsid w:val="00486BB6"/>
    <w:rsid w:val="004916B8"/>
    <w:rsid w:val="0049778A"/>
    <w:rsid w:val="00497AEF"/>
    <w:rsid w:val="004A6695"/>
    <w:rsid w:val="004B216D"/>
    <w:rsid w:val="004B6102"/>
    <w:rsid w:val="004C1033"/>
    <w:rsid w:val="004C1494"/>
    <w:rsid w:val="004C58E7"/>
    <w:rsid w:val="004D1901"/>
    <w:rsid w:val="004D1DC4"/>
    <w:rsid w:val="004D2FA9"/>
    <w:rsid w:val="004D3AB3"/>
    <w:rsid w:val="004E06BC"/>
    <w:rsid w:val="004E4BFE"/>
    <w:rsid w:val="004E5534"/>
    <w:rsid w:val="004E5AC2"/>
    <w:rsid w:val="004F5568"/>
    <w:rsid w:val="004F6108"/>
    <w:rsid w:val="00503F0F"/>
    <w:rsid w:val="00505613"/>
    <w:rsid w:val="00510E8A"/>
    <w:rsid w:val="005146A3"/>
    <w:rsid w:val="00521AA5"/>
    <w:rsid w:val="00524C80"/>
    <w:rsid w:val="00532F2F"/>
    <w:rsid w:val="0054207A"/>
    <w:rsid w:val="0054226D"/>
    <w:rsid w:val="00542985"/>
    <w:rsid w:val="00542F77"/>
    <w:rsid w:val="0054391B"/>
    <w:rsid w:val="005456B4"/>
    <w:rsid w:val="0054681A"/>
    <w:rsid w:val="005469C6"/>
    <w:rsid w:val="00547D38"/>
    <w:rsid w:val="00555EE4"/>
    <w:rsid w:val="00563A93"/>
    <w:rsid w:val="00570A14"/>
    <w:rsid w:val="00573140"/>
    <w:rsid w:val="00575A0D"/>
    <w:rsid w:val="00580A24"/>
    <w:rsid w:val="005817C0"/>
    <w:rsid w:val="00583F19"/>
    <w:rsid w:val="00584857"/>
    <w:rsid w:val="0058770F"/>
    <w:rsid w:val="00591F4A"/>
    <w:rsid w:val="00592859"/>
    <w:rsid w:val="0059383E"/>
    <w:rsid w:val="0059551E"/>
    <w:rsid w:val="00595547"/>
    <w:rsid w:val="00597FD7"/>
    <w:rsid w:val="005B10AD"/>
    <w:rsid w:val="005B5B3D"/>
    <w:rsid w:val="005C0162"/>
    <w:rsid w:val="005C4326"/>
    <w:rsid w:val="005C5BBF"/>
    <w:rsid w:val="005C6EE0"/>
    <w:rsid w:val="005E0278"/>
    <w:rsid w:val="005E0B49"/>
    <w:rsid w:val="005E1241"/>
    <w:rsid w:val="005E6627"/>
    <w:rsid w:val="005E7D42"/>
    <w:rsid w:val="005F401D"/>
    <w:rsid w:val="005F4B55"/>
    <w:rsid w:val="005F7860"/>
    <w:rsid w:val="00604F45"/>
    <w:rsid w:val="00612306"/>
    <w:rsid w:val="0061774F"/>
    <w:rsid w:val="00621469"/>
    <w:rsid w:val="00625CD3"/>
    <w:rsid w:val="00626AB5"/>
    <w:rsid w:val="00630916"/>
    <w:rsid w:val="0064183D"/>
    <w:rsid w:val="00647BC0"/>
    <w:rsid w:val="00653097"/>
    <w:rsid w:val="00654B25"/>
    <w:rsid w:val="00661AE9"/>
    <w:rsid w:val="006640C1"/>
    <w:rsid w:val="00664485"/>
    <w:rsid w:val="00665312"/>
    <w:rsid w:val="00667080"/>
    <w:rsid w:val="00674985"/>
    <w:rsid w:val="00682368"/>
    <w:rsid w:val="0068494B"/>
    <w:rsid w:val="00686109"/>
    <w:rsid w:val="00694286"/>
    <w:rsid w:val="0069439C"/>
    <w:rsid w:val="006A0099"/>
    <w:rsid w:val="006B163B"/>
    <w:rsid w:val="006C2197"/>
    <w:rsid w:val="006C3C90"/>
    <w:rsid w:val="006C5A56"/>
    <w:rsid w:val="006C6340"/>
    <w:rsid w:val="006C6821"/>
    <w:rsid w:val="006D058F"/>
    <w:rsid w:val="006D229A"/>
    <w:rsid w:val="006D2462"/>
    <w:rsid w:val="006D3D9B"/>
    <w:rsid w:val="006D5A1D"/>
    <w:rsid w:val="006E32C4"/>
    <w:rsid w:val="006E352B"/>
    <w:rsid w:val="006E6D8A"/>
    <w:rsid w:val="006E6E2D"/>
    <w:rsid w:val="006F0197"/>
    <w:rsid w:val="00701D7E"/>
    <w:rsid w:val="007022CE"/>
    <w:rsid w:val="0070456F"/>
    <w:rsid w:val="007107B8"/>
    <w:rsid w:val="00711501"/>
    <w:rsid w:val="00714CC0"/>
    <w:rsid w:val="00714DED"/>
    <w:rsid w:val="007238AB"/>
    <w:rsid w:val="007433F7"/>
    <w:rsid w:val="00746D3D"/>
    <w:rsid w:val="0075140D"/>
    <w:rsid w:val="00754FFB"/>
    <w:rsid w:val="00757511"/>
    <w:rsid w:val="00757F8B"/>
    <w:rsid w:val="0076334C"/>
    <w:rsid w:val="007638DB"/>
    <w:rsid w:val="0076498D"/>
    <w:rsid w:val="00766065"/>
    <w:rsid w:val="00771F47"/>
    <w:rsid w:val="00773BB6"/>
    <w:rsid w:val="00776F3C"/>
    <w:rsid w:val="007807B2"/>
    <w:rsid w:val="00781959"/>
    <w:rsid w:val="00790052"/>
    <w:rsid w:val="0079141C"/>
    <w:rsid w:val="007919FE"/>
    <w:rsid w:val="00792086"/>
    <w:rsid w:val="007A34FD"/>
    <w:rsid w:val="007A3506"/>
    <w:rsid w:val="007A4AEA"/>
    <w:rsid w:val="007A554A"/>
    <w:rsid w:val="007A7A8C"/>
    <w:rsid w:val="007B2302"/>
    <w:rsid w:val="007C28AE"/>
    <w:rsid w:val="007C3326"/>
    <w:rsid w:val="007C3A49"/>
    <w:rsid w:val="007C3C9D"/>
    <w:rsid w:val="007C4939"/>
    <w:rsid w:val="007D024F"/>
    <w:rsid w:val="007D47D1"/>
    <w:rsid w:val="007D67F0"/>
    <w:rsid w:val="007F07C3"/>
    <w:rsid w:val="007F4F85"/>
    <w:rsid w:val="007F7CF1"/>
    <w:rsid w:val="008025CB"/>
    <w:rsid w:val="00802D22"/>
    <w:rsid w:val="00804142"/>
    <w:rsid w:val="00814C69"/>
    <w:rsid w:val="008172E1"/>
    <w:rsid w:val="008252F8"/>
    <w:rsid w:val="008264A4"/>
    <w:rsid w:val="0083677E"/>
    <w:rsid w:val="0084296C"/>
    <w:rsid w:val="0085140A"/>
    <w:rsid w:val="00853E34"/>
    <w:rsid w:val="008553ED"/>
    <w:rsid w:val="008566B6"/>
    <w:rsid w:val="00856968"/>
    <w:rsid w:val="008617D9"/>
    <w:rsid w:val="00862681"/>
    <w:rsid w:val="00862ADA"/>
    <w:rsid w:val="0086384D"/>
    <w:rsid w:val="00863C3E"/>
    <w:rsid w:val="008672AD"/>
    <w:rsid w:val="0086774C"/>
    <w:rsid w:val="00877A6B"/>
    <w:rsid w:val="0088194D"/>
    <w:rsid w:val="00884B87"/>
    <w:rsid w:val="00886656"/>
    <w:rsid w:val="00887500"/>
    <w:rsid w:val="00890138"/>
    <w:rsid w:val="00890F89"/>
    <w:rsid w:val="00896B1C"/>
    <w:rsid w:val="008A2555"/>
    <w:rsid w:val="008A424B"/>
    <w:rsid w:val="008A72B9"/>
    <w:rsid w:val="008B2352"/>
    <w:rsid w:val="008B4B90"/>
    <w:rsid w:val="008B613D"/>
    <w:rsid w:val="008B7C48"/>
    <w:rsid w:val="008C12D5"/>
    <w:rsid w:val="008D2195"/>
    <w:rsid w:val="008D22C6"/>
    <w:rsid w:val="008D35A6"/>
    <w:rsid w:val="008D3ECE"/>
    <w:rsid w:val="008D6914"/>
    <w:rsid w:val="008E170C"/>
    <w:rsid w:val="00901B93"/>
    <w:rsid w:val="009027D2"/>
    <w:rsid w:val="009050AB"/>
    <w:rsid w:val="00905592"/>
    <w:rsid w:val="00916BB7"/>
    <w:rsid w:val="00921714"/>
    <w:rsid w:val="00921F16"/>
    <w:rsid w:val="00931008"/>
    <w:rsid w:val="00940597"/>
    <w:rsid w:val="00946377"/>
    <w:rsid w:val="009607E4"/>
    <w:rsid w:val="0096745F"/>
    <w:rsid w:val="00967746"/>
    <w:rsid w:val="00974510"/>
    <w:rsid w:val="0097628B"/>
    <w:rsid w:val="0097797A"/>
    <w:rsid w:val="00981615"/>
    <w:rsid w:val="00984163"/>
    <w:rsid w:val="0098703C"/>
    <w:rsid w:val="009910A4"/>
    <w:rsid w:val="00992E5E"/>
    <w:rsid w:val="00994EC5"/>
    <w:rsid w:val="009970FD"/>
    <w:rsid w:val="00997C38"/>
    <w:rsid w:val="009A279B"/>
    <w:rsid w:val="009A5957"/>
    <w:rsid w:val="009B45A4"/>
    <w:rsid w:val="009B63B1"/>
    <w:rsid w:val="009C25D0"/>
    <w:rsid w:val="009C29E3"/>
    <w:rsid w:val="009C7F83"/>
    <w:rsid w:val="009D4C40"/>
    <w:rsid w:val="009D51D0"/>
    <w:rsid w:val="009D5EBE"/>
    <w:rsid w:val="009E248B"/>
    <w:rsid w:val="009E3279"/>
    <w:rsid w:val="009E7665"/>
    <w:rsid w:val="009F2A4B"/>
    <w:rsid w:val="009F68FD"/>
    <w:rsid w:val="00A0328B"/>
    <w:rsid w:val="00A05618"/>
    <w:rsid w:val="00A05E41"/>
    <w:rsid w:val="00A14A6A"/>
    <w:rsid w:val="00A2125B"/>
    <w:rsid w:val="00A25ACA"/>
    <w:rsid w:val="00A261E0"/>
    <w:rsid w:val="00A27D98"/>
    <w:rsid w:val="00A31C52"/>
    <w:rsid w:val="00A333CD"/>
    <w:rsid w:val="00A35E1C"/>
    <w:rsid w:val="00A40293"/>
    <w:rsid w:val="00A55757"/>
    <w:rsid w:val="00A56AD6"/>
    <w:rsid w:val="00A5795A"/>
    <w:rsid w:val="00A607A5"/>
    <w:rsid w:val="00A61778"/>
    <w:rsid w:val="00A63330"/>
    <w:rsid w:val="00A66B79"/>
    <w:rsid w:val="00A707B9"/>
    <w:rsid w:val="00A71AD9"/>
    <w:rsid w:val="00A73A70"/>
    <w:rsid w:val="00A766C0"/>
    <w:rsid w:val="00A77ADD"/>
    <w:rsid w:val="00A80ED2"/>
    <w:rsid w:val="00A842A8"/>
    <w:rsid w:val="00A848FB"/>
    <w:rsid w:val="00A91A38"/>
    <w:rsid w:val="00A935F1"/>
    <w:rsid w:val="00A97BC5"/>
    <w:rsid w:val="00AA03A6"/>
    <w:rsid w:val="00AA47C7"/>
    <w:rsid w:val="00AA56B0"/>
    <w:rsid w:val="00AB2B11"/>
    <w:rsid w:val="00AB5C1F"/>
    <w:rsid w:val="00AD1246"/>
    <w:rsid w:val="00AE46D8"/>
    <w:rsid w:val="00AE4FA0"/>
    <w:rsid w:val="00AE55C9"/>
    <w:rsid w:val="00AF0984"/>
    <w:rsid w:val="00AF11FF"/>
    <w:rsid w:val="00AF36A1"/>
    <w:rsid w:val="00AF6CC7"/>
    <w:rsid w:val="00B04C66"/>
    <w:rsid w:val="00B10D25"/>
    <w:rsid w:val="00B110E2"/>
    <w:rsid w:val="00B13F6F"/>
    <w:rsid w:val="00B1473B"/>
    <w:rsid w:val="00B15518"/>
    <w:rsid w:val="00B15961"/>
    <w:rsid w:val="00B5030F"/>
    <w:rsid w:val="00B508EA"/>
    <w:rsid w:val="00B52444"/>
    <w:rsid w:val="00B62BFB"/>
    <w:rsid w:val="00B635ED"/>
    <w:rsid w:val="00B65465"/>
    <w:rsid w:val="00B66EA4"/>
    <w:rsid w:val="00B67C90"/>
    <w:rsid w:val="00B703BB"/>
    <w:rsid w:val="00B718E8"/>
    <w:rsid w:val="00B81BB4"/>
    <w:rsid w:val="00B85B58"/>
    <w:rsid w:val="00B87203"/>
    <w:rsid w:val="00BA4266"/>
    <w:rsid w:val="00BA4E37"/>
    <w:rsid w:val="00BA5506"/>
    <w:rsid w:val="00BA63E0"/>
    <w:rsid w:val="00BB0495"/>
    <w:rsid w:val="00BC34E6"/>
    <w:rsid w:val="00BC3500"/>
    <w:rsid w:val="00BC5500"/>
    <w:rsid w:val="00BF39A2"/>
    <w:rsid w:val="00BF5134"/>
    <w:rsid w:val="00BF64ED"/>
    <w:rsid w:val="00C07CA3"/>
    <w:rsid w:val="00C10229"/>
    <w:rsid w:val="00C10956"/>
    <w:rsid w:val="00C10F16"/>
    <w:rsid w:val="00C13E68"/>
    <w:rsid w:val="00C1744D"/>
    <w:rsid w:val="00C21487"/>
    <w:rsid w:val="00C221ED"/>
    <w:rsid w:val="00C224A9"/>
    <w:rsid w:val="00C25CA2"/>
    <w:rsid w:val="00C264AA"/>
    <w:rsid w:val="00C26849"/>
    <w:rsid w:val="00C31A5B"/>
    <w:rsid w:val="00C373DC"/>
    <w:rsid w:val="00C4389B"/>
    <w:rsid w:val="00C448B7"/>
    <w:rsid w:val="00C47AA5"/>
    <w:rsid w:val="00C51842"/>
    <w:rsid w:val="00C558CC"/>
    <w:rsid w:val="00C73860"/>
    <w:rsid w:val="00C81D79"/>
    <w:rsid w:val="00C86D44"/>
    <w:rsid w:val="00C913E2"/>
    <w:rsid w:val="00C91DDA"/>
    <w:rsid w:val="00C941FF"/>
    <w:rsid w:val="00C94F88"/>
    <w:rsid w:val="00C97F27"/>
    <w:rsid w:val="00CA5E52"/>
    <w:rsid w:val="00CB05D1"/>
    <w:rsid w:val="00CB4B0B"/>
    <w:rsid w:val="00CB678D"/>
    <w:rsid w:val="00CC2628"/>
    <w:rsid w:val="00CC4CF6"/>
    <w:rsid w:val="00CD0DA0"/>
    <w:rsid w:val="00CD3A3F"/>
    <w:rsid w:val="00CD6108"/>
    <w:rsid w:val="00CE1DD8"/>
    <w:rsid w:val="00CE2472"/>
    <w:rsid w:val="00CE4CCB"/>
    <w:rsid w:val="00CF1EAC"/>
    <w:rsid w:val="00CF4211"/>
    <w:rsid w:val="00D036C2"/>
    <w:rsid w:val="00D03AE2"/>
    <w:rsid w:val="00D11375"/>
    <w:rsid w:val="00D1168C"/>
    <w:rsid w:val="00D16F05"/>
    <w:rsid w:val="00D27827"/>
    <w:rsid w:val="00D3371B"/>
    <w:rsid w:val="00D35DA7"/>
    <w:rsid w:val="00D41E87"/>
    <w:rsid w:val="00D424D9"/>
    <w:rsid w:val="00D42B9A"/>
    <w:rsid w:val="00D5198A"/>
    <w:rsid w:val="00D53E7F"/>
    <w:rsid w:val="00D55334"/>
    <w:rsid w:val="00D55AAE"/>
    <w:rsid w:val="00D61724"/>
    <w:rsid w:val="00D63352"/>
    <w:rsid w:val="00D74F45"/>
    <w:rsid w:val="00D75C02"/>
    <w:rsid w:val="00D83BB7"/>
    <w:rsid w:val="00D91F56"/>
    <w:rsid w:val="00D95794"/>
    <w:rsid w:val="00DA193B"/>
    <w:rsid w:val="00DA1D1F"/>
    <w:rsid w:val="00DA76A4"/>
    <w:rsid w:val="00DB7F1A"/>
    <w:rsid w:val="00DC1017"/>
    <w:rsid w:val="00DD2D89"/>
    <w:rsid w:val="00DD3237"/>
    <w:rsid w:val="00DE1193"/>
    <w:rsid w:val="00DE6181"/>
    <w:rsid w:val="00DE6C64"/>
    <w:rsid w:val="00DE70A6"/>
    <w:rsid w:val="00DF00F7"/>
    <w:rsid w:val="00DF18DE"/>
    <w:rsid w:val="00DF52CD"/>
    <w:rsid w:val="00DF6065"/>
    <w:rsid w:val="00DF6DDD"/>
    <w:rsid w:val="00DF7557"/>
    <w:rsid w:val="00DF76A7"/>
    <w:rsid w:val="00E0099D"/>
    <w:rsid w:val="00E132A2"/>
    <w:rsid w:val="00E218E2"/>
    <w:rsid w:val="00E25C6A"/>
    <w:rsid w:val="00E277F3"/>
    <w:rsid w:val="00E309DD"/>
    <w:rsid w:val="00E31ED4"/>
    <w:rsid w:val="00E46560"/>
    <w:rsid w:val="00E530DD"/>
    <w:rsid w:val="00E66705"/>
    <w:rsid w:val="00E7154D"/>
    <w:rsid w:val="00E74872"/>
    <w:rsid w:val="00E808C4"/>
    <w:rsid w:val="00E81C51"/>
    <w:rsid w:val="00E83344"/>
    <w:rsid w:val="00E84C4F"/>
    <w:rsid w:val="00E868D5"/>
    <w:rsid w:val="00E877EE"/>
    <w:rsid w:val="00E87951"/>
    <w:rsid w:val="00E925CA"/>
    <w:rsid w:val="00E92A45"/>
    <w:rsid w:val="00E92BE0"/>
    <w:rsid w:val="00E951EB"/>
    <w:rsid w:val="00EA3F34"/>
    <w:rsid w:val="00EA62B5"/>
    <w:rsid w:val="00EB4D34"/>
    <w:rsid w:val="00EC107A"/>
    <w:rsid w:val="00EC19BD"/>
    <w:rsid w:val="00EC295B"/>
    <w:rsid w:val="00ED09DE"/>
    <w:rsid w:val="00ED3093"/>
    <w:rsid w:val="00ED6049"/>
    <w:rsid w:val="00EE36ED"/>
    <w:rsid w:val="00EE51B3"/>
    <w:rsid w:val="00EE7163"/>
    <w:rsid w:val="00EF3E50"/>
    <w:rsid w:val="00EF643B"/>
    <w:rsid w:val="00F00E61"/>
    <w:rsid w:val="00F01D84"/>
    <w:rsid w:val="00F03E9D"/>
    <w:rsid w:val="00F04B61"/>
    <w:rsid w:val="00F06F3B"/>
    <w:rsid w:val="00F11E73"/>
    <w:rsid w:val="00F137C5"/>
    <w:rsid w:val="00F143F3"/>
    <w:rsid w:val="00F237D4"/>
    <w:rsid w:val="00F35A68"/>
    <w:rsid w:val="00F36A81"/>
    <w:rsid w:val="00F433EB"/>
    <w:rsid w:val="00F537BE"/>
    <w:rsid w:val="00F53F81"/>
    <w:rsid w:val="00F648BE"/>
    <w:rsid w:val="00F664FF"/>
    <w:rsid w:val="00F666AA"/>
    <w:rsid w:val="00F67140"/>
    <w:rsid w:val="00F714A5"/>
    <w:rsid w:val="00F73C2D"/>
    <w:rsid w:val="00F7724E"/>
    <w:rsid w:val="00F8505B"/>
    <w:rsid w:val="00F87576"/>
    <w:rsid w:val="00F8759F"/>
    <w:rsid w:val="00F921CB"/>
    <w:rsid w:val="00F92221"/>
    <w:rsid w:val="00F92B5D"/>
    <w:rsid w:val="00F9544D"/>
    <w:rsid w:val="00FA005F"/>
    <w:rsid w:val="00FA2999"/>
    <w:rsid w:val="00FB0CC9"/>
    <w:rsid w:val="00FB1287"/>
    <w:rsid w:val="00FB1444"/>
    <w:rsid w:val="00FB1962"/>
    <w:rsid w:val="00FB6919"/>
    <w:rsid w:val="00FC12BA"/>
    <w:rsid w:val="00FC6AFA"/>
    <w:rsid w:val="00FD044F"/>
    <w:rsid w:val="00FD0BDA"/>
    <w:rsid w:val="00FD411E"/>
    <w:rsid w:val="00FE1C2E"/>
    <w:rsid w:val="00FE2201"/>
    <w:rsid w:val="00FE3F33"/>
    <w:rsid w:val="00FE7316"/>
    <w:rsid w:val="00FF3999"/>
    <w:rsid w:val="00FF4049"/>
    <w:rsid w:val="00FF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33E54"/>
  <w15:docId w15:val="{3BFF4542-DB57-43A4-ADBD-1B6BCAF88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7AE2"/>
    <w:rPr>
      <w:u w:val="single"/>
    </w:rPr>
  </w:style>
  <w:style w:type="paragraph" w:customStyle="1" w:styleId="HeaderFooter">
    <w:name w:val="Header &amp; Footer"/>
    <w:rsid w:val="00237AE2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TableContents">
    <w:name w:val="Table Contents"/>
    <w:rsid w:val="00237AE2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8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8C4"/>
    <w:rPr>
      <w:rFonts w:ascii="Tahoma" w:hAnsi="Tahoma" w:cs="Tahoma"/>
      <w:color w:val="000000"/>
      <w:kern w:val="1"/>
      <w:sz w:val="16"/>
      <w:szCs w:val="16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71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125C"/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3AB3"/>
    <w:rPr>
      <w:color w:val="605E5C"/>
      <w:shd w:val="clear" w:color="auto" w:fill="E1DFDD"/>
    </w:rPr>
  </w:style>
  <w:style w:type="paragraph" w:styleId="List">
    <w:name w:val="List"/>
    <w:basedOn w:val="BodyText"/>
    <w:rsid w:val="00A05E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SimSun" w:cs="Mangal"/>
      <w:color w:val="auto"/>
      <w:bdr w:val="none" w:sz="0" w:space="0" w:color="auto"/>
      <w:lang w:val="en-CA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E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E41"/>
    <w:rPr>
      <w:rFonts w:cs="Arial Unicode MS"/>
      <w:color w:val="000000"/>
      <w:kern w:val="1"/>
      <w:sz w:val="24"/>
      <w:szCs w:val="24"/>
      <w:u w:color="000000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1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F749-2242-427C-ADF5-B4CA1A64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Brown</dc:creator>
  <cp:lastModifiedBy>Wendy Brown</cp:lastModifiedBy>
  <cp:revision>77</cp:revision>
  <cp:lastPrinted>2022-03-28T00:53:00Z</cp:lastPrinted>
  <dcterms:created xsi:type="dcterms:W3CDTF">2022-06-20T19:23:00Z</dcterms:created>
  <dcterms:modified xsi:type="dcterms:W3CDTF">2022-06-27T15:51:00Z</dcterms:modified>
</cp:coreProperties>
</file>